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8480E" w14:textId="61040C8C" w:rsidR="00435CE0" w:rsidRPr="00435CE0" w:rsidRDefault="00435CE0" w:rsidP="00435CE0">
      <w:pPr>
        <w:spacing w:after="200" w:line="276" w:lineRule="auto"/>
        <w:rPr>
          <w:rFonts w:ascii="Calibri" w:eastAsia="Calibri" w:hAnsi="Calibri" w:cs="Times New Roman"/>
        </w:rPr>
      </w:pPr>
      <w:r w:rsidRPr="00435CE0">
        <w:rPr>
          <w:rFonts w:ascii="Comic Sans MS" w:eastAsia="Calibri" w:hAnsi="Comic Sans MS" w:cs="Times New Roman"/>
          <w:noProof/>
          <w:sz w:val="20"/>
          <w:szCs w:val="20"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3FDB6" wp14:editId="78B34A1C">
                <wp:simplePos x="0" y="0"/>
                <wp:positionH relativeFrom="column">
                  <wp:posOffset>7358380</wp:posOffset>
                </wp:positionH>
                <wp:positionV relativeFrom="paragraph">
                  <wp:posOffset>6043930</wp:posOffset>
                </wp:positionV>
                <wp:extent cx="1562100" cy="0"/>
                <wp:effectExtent l="0" t="76200" r="19050" b="11430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E8C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579.4pt;margin-top:475.9pt;width:123pt;height: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" strokecolor="#4a7ebb">
                <v:stroke endarrow="open"/>
              </v:shape>
            </w:pict>
          </mc:Fallback>
        </mc:AlternateContent>
      </w:r>
      <w:r w:rsidRPr="00435CE0">
        <w:rPr>
          <w:rFonts w:ascii="Calibri" w:eastAsia="Calibri" w:hAnsi="Calibri" w:cs="Times New Roman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A58E1" wp14:editId="2910921F">
                <wp:simplePos x="0" y="0"/>
                <wp:positionH relativeFrom="column">
                  <wp:posOffset>81280</wp:posOffset>
                </wp:positionH>
                <wp:positionV relativeFrom="paragraph">
                  <wp:posOffset>-576580</wp:posOffset>
                </wp:positionV>
                <wp:extent cx="8562975" cy="685800"/>
                <wp:effectExtent l="0" t="0" r="28575" b="1905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6297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66DEA4" w14:textId="77777777" w:rsidR="00435CE0" w:rsidRPr="00DA0924" w:rsidRDefault="00435CE0" w:rsidP="00435CE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68"/>
                                <w:szCs w:val="68"/>
                              </w:rPr>
                            </w:pPr>
                            <w:r w:rsidRPr="00DA0924">
                              <w:rPr>
                                <w:rFonts w:ascii="Tahoma" w:hAnsi="Tahoma" w:cs="Tahoma"/>
                                <w:b/>
                                <w:sz w:val="68"/>
                                <w:szCs w:val="68"/>
                              </w:rPr>
                              <w:t>Activités du mois d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68"/>
                                <w:szCs w:val="68"/>
                              </w:rPr>
                              <w:t>e mai</w:t>
                            </w:r>
                            <w:r w:rsidRPr="00DA0924">
                              <w:rPr>
                                <w:rFonts w:ascii="Tahoma" w:hAnsi="Tahoma" w:cs="Tahoma"/>
                                <w:b/>
                                <w:sz w:val="68"/>
                                <w:szCs w:val="68"/>
                              </w:rPr>
                              <w:t xml:space="preserve"> 202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68"/>
                                <w:szCs w:val="6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005F0585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6.4pt;margin-top:-45.4pt;width:674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" fillcolor="window" strokecolor="windowText" strokeweight="2pt">
                <v:path arrowok="t"/>
                <v:textbox>
                  <w:txbxContent>
                    <w:p w:rsidR="00435CE0" w:rsidRPr="00DA0924" w:rsidRDefault="00435CE0" w:rsidP="00435CE0">
                      <w:pPr>
                        <w:jc w:val="center"/>
                        <w:rPr>
                          <w:rFonts w:ascii="Tahoma" w:hAnsi="Tahoma" w:cs="Tahoma"/>
                          <w:b/>
                          <w:sz w:val="68"/>
                          <w:szCs w:val="68"/>
                        </w:rPr>
                      </w:pPr>
                      <w:r w:rsidRPr="00DA0924">
                        <w:rPr>
                          <w:rFonts w:ascii="Tahoma" w:hAnsi="Tahoma" w:cs="Tahoma"/>
                          <w:b/>
                          <w:sz w:val="68"/>
                          <w:szCs w:val="68"/>
                        </w:rPr>
                        <w:t>Activités du mois d</w:t>
                      </w:r>
                      <w:r>
                        <w:rPr>
                          <w:rFonts w:ascii="Tahoma" w:hAnsi="Tahoma" w:cs="Tahoma"/>
                          <w:b/>
                          <w:sz w:val="68"/>
                          <w:szCs w:val="68"/>
                        </w:rPr>
                        <w:t>e mai</w:t>
                      </w:r>
                      <w:r w:rsidRPr="00DA0924">
                        <w:rPr>
                          <w:rFonts w:ascii="Tahoma" w:hAnsi="Tahoma" w:cs="Tahoma"/>
                          <w:b/>
                          <w:sz w:val="68"/>
                          <w:szCs w:val="68"/>
                        </w:rPr>
                        <w:t xml:space="preserve"> 202</w:t>
                      </w:r>
                      <w:r>
                        <w:rPr>
                          <w:rFonts w:ascii="Tahoma" w:hAnsi="Tahoma" w:cs="Tahoma"/>
                          <w:b/>
                          <w:sz w:val="68"/>
                          <w:szCs w:val="6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tblpXSpec="center" w:tblpY="1"/>
        <w:tblOverlap w:val="never"/>
        <w:tblW w:w="15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2858"/>
        <w:gridCol w:w="2898"/>
        <w:gridCol w:w="3186"/>
        <w:gridCol w:w="3516"/>
      </w:tblGrid>
      <w:tr w:rsidR="003F09CF" w:rsidRPr="00435CE0" w14:paraId="2B5CE12C" w14:textId="77777777" w:rsidTr="00A13CDE">
        <w:trPr>
          <w:trHeight w:val="446"/>
        </w:trPr>
        <w:tc>
          <w:tcPr>
            <w:tcW w:w="2621" w:type="dxa"/>
            <w:shd w:val="clear" w:color="auto" w:fill="DBE5F1"/>
          </w:tcPr>
          <w:p w14:paraId="544100B3" w14:textId="77777777" w:rsidR="00435CE0" w:rsidRPr="00435CE0" w:rsidRDefault="00435CE0" w:rsidP="00435CE0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5CC4B508" w14:textId="77777777" w:rsidR="00435CE0" w:rsidRPr="00435CE0" w:rsidRDefault="00435CE0" w:rsidP="00435CE0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  <w:r w:rsidRPr="00435CE0">
              <w:rPr>
                <w:rFonts w:ascii="Tahoma" w:eastAsia="Calibri" w:hAnsi="Tahoma" w:cs="Tahoma"/>
                <w:b/>
                <w:sz w:val="28"/>
                <w:szCs w:val="28"/>
              </w:rPr>
              <w:t>Date</w:t>
            </w:r>
          </w:p>
          <w:p w14:paraId="0161E43A" w14:textId="77777777" w:rsidR="00435CE0" w:rsidRPr="00435CE0" w:rsidRDefault="00435CE0" w:rsidP="00435CE0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BE5F1"/>
          </w:tcPr>
          <w:p w14:paraId="237D4343" w14:textId="77777777" w:rsidR="00435CE0" w:rsidRPr="00435CE0" w:rsidRDefault="00435CE0" w:rsidP="00435CE0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178A320B" w14:textId="77777777" w:rsidR="00435CE0" w:rsidRPr="00435CE0" w:rsidRDefault="00435CE0" w:rsidP="00435CE0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  <w:r w:rsidRPr="00435CE0">
              <w:rPr>
                <w:rFonts w:ascii="Tahoma" w:eastAsia="Calibri" w:hAnsi="Tahoma" w:cs="Tahoma"/>
                <w:b/>
                <w:sz w:val="28"/>
                <w:szCs w:val="28"/>
              </w:rPr>
              <w:t>Activité</w:t>
            </w:r>
          </w:p>
        </w:tc>
        <w:tc>
          <w:tcPr>
            <w:tcW w:w="2903" w:type="dxa"/>
            <w:shd w:val="clear" w:color="auto" w:fill="DBE5F1"/>
          </w:tcPr>
          <w:p w14:paraId="2BAE80AA" w14:textId="77777777" w:rsidR="00435CE0" w:rsidRPr="00435CE0" w:rsidRDefault="00435CE0" w:rsidP="00435CE0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608ABF7A" w14:textId="77777777" w:rsidR="00435CE0" w:rsidRPr="00435CE0" w:rsidRDefault="00435CE0" w:rsidP="00435CE0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  <w:r w:rsidRPr="00435CE0">
              <w:rPr>
                <w:rFonts w:ascii="Tahoma" w:eastAsia="Calibri" w:hAnsi="Tahoma" w:cs="Tahoma"/>
                <w:b/>
                <w:sz w:val="28"/>
                <w:szCs w:val="28"/>
              </w:rPr>
              <w:t>Prix</w:t>
            </w:r>
          </w:p>
        </w:tc>
        <w:tc>
          <w:tcPr>
            <w:tcW w:w="3192" w:type="dxa"/>
            <w:shd w:val="clear" w:color="auto" w:fill="DBE5F1"/>
          </w:tcPr>
          <w:p w14:paraId="45E098FA" w14:textId="77777777" w:rsidR="00435CE0" w:rsidRPr="00435CE0" w:rsidRDefault="00435CE0" w:rsidP="00435CE0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54599552" w14:textId="77777777" w:rsidR="00435CE0" w:rsidRPr="00435CE0" w:rsidRDefault="00435CE0" w:rsidP="00435CE0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  <w:r w:rsidRPr="00435CE0">
              <w:rPr>
                <w:rFonts w:ascii="Tahoma" w:eastAsia="Calibri" w:hAnsi="Tahoma" w:cs="Tahoma"/>
                <w:b/>
                <w:sz w:val="28"/>
                <w:szCs w:val="28"/>
              </w:rPr>
              <w:t>Où ? À quelle heure ?</w:t>
            </w:r>
          </w:p>
        </w:tc>
        <w:tc>
          <w:tcPr>
            <w:tcW w:w="3523" w:type="dxa"/>
            <w:shd w:val="clear" w:color="auto" w:fill="DBE5F1"/>
          </w:tcPr>
          <w:p w14:paraId="0BC25737" w14:textId="77777777" w:rsidR="00435CE0" w:rsidRPr="00435CE0" w:rsidRDefault="00435CE0" w:rsidP="00435CE0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39988617" w14:textId="77777777" w:rsidR="00435CE0" w:rsidRPr="00435CE0" w:rsidRDefault="00435CE0" w:rsidP="00435CE0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  <w:r w:rsidRPr="00435CE0">
              <w:rPr>
                <w:rFonts w:ascii="Tahoma" w:eastAsia="Calibri" w:hAnsi="Tahoma" w:cs="Tahoma"/>
                <w:b/>
                <w:sz w:val="28"/>
                <w:szCs w:val="28"/>
              </w:rPr>
              <w:t>Pour qui ?</w:t>
            </w:r>
          </w:p>
        </w:tc>
      </w:tr>
      <w:tr w:rsidR="00282BCE" w:rsidRPr="00435CE0" w14:paraId="74BE383D" w14:textId="77777777" w:rsidTr="00A13CDE">
        <w:trPr>
          <w:trHeight w:val="2125"/>
        </w:trPr>
        <w:tc>
          <w:tcPr>
            <w:tcW w:w="2621" w:type="dxa"/>
            <w:shd w:val="clear" w:color="auto" w:fill="DBE5F1"/>
          </w:tcPr>
          <w:p w14:paraId="25370D08" w14:textId="77777777" w:rsidR="00EF0079" w:rsidRDefault="00EF0079" w:rsidP="00282BCE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4BFBC0A6" w14:textId="77777777" w:rsidR="00EF0079" w:rsidRDefault="00EF0079" w:rsidP="00282BCE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141A8ADB" w14:textId="77777777" w:rsidR="00282BCE" w:rsidRDefault="00EF0079" w:rsidP="00282BCE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sz w:val="28"/>
                <w:szCs w:val="28"/>
              </w:rPr>
              <w:t>Lundi</w:t>
            </w:r>
          </w:p>
          <w:p w14:paraId="594DB246" w14:textId="77777777" w:rsidR="00EF0079" w:rsidRPr="00435CE0" w:rsidRDefault="00EF0079" w:rsidP="00282BCE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sz w:val="28"/>
                <w:szCs w:val="28"/>
              </w:rPr>
              <w:t>8 mai</w:t>
            </w:r>
          </w:p>
        </w:tc>
        <w:tc>
          <w:tcPr>
            <w:tcW w:w="2835" w:type="dxa"/>
            <w:shd w:val="clear" w:color="auto" w:fill="auto"/>
          </w:tcPr>
          <w:p w14:paraId="14BD028C" w14:textId="77777777" w:rsidR="00EF0079" w:rsidRDefault="00EF0079" w:rsidP="00EF0079">
            <w:pPr>
              <w:spacing w:before="100" w:beforeAutospacing="1" w:after="119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fr-BE"/>
              </w:rPr>
            </w:pPr>
            <w:r w:rsidRPr="00EF0079">
              <w:rPr>
                <w:rFonts w:ascii="Tahoma" w:eastAsia="Times New Roman" w:hAnsi="Tahoma" w:cs="Tahoma"/>
                <w:bCs/>
                <w:color w:val="000000"/>
                <w:sz w:val="28"/>
                <w:szCs w:val="28"/>
                <w:lang w:eastAsia="fr-BE"/>
              </w:rPr>
              <w:t xml:space="preserve">Réunion </w:t>
            </w:r>
            <w:r w:rsidR="0083493C">
              <w:rPr>
                <w:rFonts w:ascii="Tahoma" w:eastAsia="Times New Roman" w:hAnsi="Tahoma" w:cs="Tahoma"/>
                <w:bCs/>
                <w:color w:val="000000"/>
                <w:sz w:val="28"/>
                <w:szCs w:val="28"/>
                <w:lang w:eastAsia="fr-BE"/>
              </w:rPr>
              <w:t xml:space="preserve">de </w:t>
            </w:r>
            <w:r w:rsidRPr="0083493C">
              <w:rPr>
                <w:rFonts w:ascii="Tahoma" w:eastAsia="Times New Roman" w:hAnsi="Tahoma" w:cs="Tahoma"/>
                <w:bCs/>
                <w:color w:val="000000"/>
                <w:sz w:val="28"/>
                <w:szCs w:val="28"/>
                <w:u w:val="single"/>
                <w:lang w:eastAsia="fr-BE"/>
              </w:rPr>
              <w:t>préparation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fr-BE"/>
              </w:rPr>
              <w:t xml:space="preserve"> </w:t>
            </w:r>
          </w:p>
          <w:p w14:paraId="3217638A" w14:textId="77777777" w:rsidR="00EF0079" w:rsidRPr="00435CE0" w:rsidRDefault="00EF0079" w:rsidP="00435CE0">
            <w:pPr>
              <w:spacing w:before="100" w:beforeAutospacing="1" w:after="119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fr-B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fr-BE"/>
              </w:rPr>
              <w:t>Ping Pong</w:t>
            </w:r>
            <w:r w:rsidR="00282BCE">
              <w:t xml:space="preserve"> </w:t>
            </w:r>
            <w:r w:rsidR="00282BCE">
              <w:br/>
            </w:r>
            <w:r w:rsidR="00282BCE">
              <w:rPr>
                <w:rFonts w:ascii="Tahoma" w:hAnsi="Tahoma" w:cs="Tahoma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7BC275B1" wp14:editId="6E29FD9C">
                  <wp:extent cx="504813" cy="426194"/>
                  <wp:effectExtent l="0" t="0" r="0" b="0"/>
                  <wp:docPr id="1" name="Image 1" descr="C:\Users\valeryh\AppData\Local\Microsoft\Windows\INetCache\Content.MSO\1F84C4F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leryh\AppData\Local\Microsoft\Windows\INetCache\Content.MSO\1F84C4F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732" cy="45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3" w:type="dxa"/>
            <w:shd w:val="clear" w:color="auto" w:fill="auto"/>
          </w:tcPr>
          <w:p w14:paraId="46528531" w14:textId="77777777" w:rsidR="00EF0079" w:rsidRDefault="00EF0079" w:rsidP="00435CE0">
            <w:pPr>
              <w:spacing w:after="0" w:line="240" w:lineRule="auto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</w:p>
          <w:p w14:paraId="66CC7D65" w14:textId="77777777" w:rsidR="00EF0079" w:rsidRDefault="00EF0079" w:rsidP="00435CE0">
            <w:pPr>
              <w:spacing w:after="0" w:line="240" w:lineRule="auto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</w:p>
          <w:p w14:paraId="4DF3684D" w14:textId="77777777" w:rsidR="00EF0079" w:rsidRPr="00282BCE" w:rsidRDefault="00EF0079" w:rsidP="00435CE0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  <w:r w:rsidRPr="00282BCE">
              <w:rPr>
                <w:rFonts w:ascii="Tahoma" w:eastAsia="Calibri" w:hAnsi="Tahoma" w:cs="Tahoma"/>
                <w:b/>
                <w:sz w:val="28"/>
                <w:szCs w:val="28"/>
              </w:rPr>
              <w:t>Gratuit</w:t>
            </w:r>
          </w:p>
        </w:tc>
        <w:tc>
          <w:tcPr>
            <w:tcW w:w="3192" w:type="dxa"/>
            <w:shd w:val="clear" w:color="auto" w:fill="auto"/>
          </w:tcPr>
          <w:p w14:paraId="0DF53F4C" w14:textId="77777777" w:rsidR="00EF0079" w:rsidRDefault="00EF0079" w:rsidP="00435CE0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</w:pPr>
          </w:p>
          <w:p w14:paraId="1489FA9D" w14:textId="77777777" w:rsidR="00EF0079" w:rsidRDefault="00EF0079" w:rsidP="00435CE0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  <w:t>À Vis à Vis</w:t>
            </w:r>
          </w:p>
          <w:p w14:paraId="0C600EC3" w14:textId="77777777" w:rsidR="00EF0079" w:rsidRPr="00EF0079" w:rsidRDefault="00282BCE" w:rsidP="00435CE0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b/>
                <w:sz w:val="28"/>
                <w:szCs w:val="28"/>
                <w:lang w:eastAsia="fr-BE"/>
              </w:rPr>
            </w:pPr>
            <w:proofErr w:type="gramStart"/>
            <w:r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  <w:t>à</w:t>
            </w:r>
            <w:proofErr w:type="gramEnd"/>
            <w:r w:rsidR="00EF0079" w:rsidRPr="00EF0079">
              <w:rPr>
                <w:rFonts w:ascii="Tahoma" w:eastAsia="Times New Roman" w:hAnsi="Tahoma" w:cs="Tahoma"/>
                <w:b/>
                <w:sz w:val="28"/>
                <w:szCs w:val="28"/>
                <w:lang w:eastAsia="fr-BE"/>
              </w:rPr>
              <w:t xml:space="preserve"> </w:t>
            </w:r>
            <w:r w:rsidR="00EF0079" w:rsidRPr="00282BCE">
              <w:rPr>
                <w:rFonts w:ascii="Tahoma" w:eastAsia="Times New Roman" w:hAnsi="Tahoma" w:cs="Tahoma"/>
                <w:b/>
                <w:sz w:val="28"/>
                <w:szCs w:val="28"/>
                <w:u w:val="single"/>
                <w:lang w:eastAsia="fr-BE"/>
              </w:rPr>
              <w:t>14h</w:t>
            </w:r>
          </w:p>
        </w:tc>
        <w:tc>
          <w:tcPr>
            <w:tcW w:w="3523" w:type="dxa"/>
            <w:shd w:val="clear" w:color="auto" w:fill="auto"/>
          </w:tcPr>
          <w:p w14:paraId="5C230B61" w14:textId="77777777" w:rsidR="00EF0079" w:rsidRDefault="00EF0079" w:rsidP="00435CE0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</w:pPr>
          </w:p>
          <w:p w14:paraId="47787F73" w14:textId="77777777" w:rsidR="00EF0079" w:rsidRPr="00435CE0" w:rsidRDefault="009E67A4" w:rsidP="00EF0079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  <w:t>Toutes les p</w:t>
            </w:r>
            <w:r w:rsidR="00EF0079"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  <w:t>ersonnes intéressées</w:t>
            </w:r>
          </w:p>
        </w:tc>
      </w:tr>
      <w:tr w:rsidR="00F55222" w:rsidRPr="00435CE0" w14:paraId="2A8DF62A" w14:textId="77777777" w:rsidTr="00A13CDE">
        <w:trPr>
          <w:trHeight w:val="2125"/>
        </w:trPr>
        <w:tc>
          <w:tcPr>
            <w:tcW w:w="2621" w:type="dxa"/>
            <w:shd w:val="clear" w:color="auto" w:fill="DBE5F1"/>
          </w:tcPr>
          <w:p w14:paraId="547B8CFC" w14:textId="77777777" w:rsidR="00F55222" w:rsidRDefault="00F55222" w:rsidP="00282BCE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654CCDDF" w14:textId="77777777" w:rsidR="00F55222" w:rsidRDefault="00F55222" w:rsidP="00282BCE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0F274A35" w14:textId="6E238FB4" w:rsidR="00F55222" w:rsidRDefault="00F55222" w:rsidP="00282BCE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sz w:val="28"/>
                <w:szCs w:val="28"/>
              </w:rPr>
              <w:t xml:space="preserve">Mardi </w:t>
            </w:r>
          </w:p>
          <w:p w14:paraId="249DD560" w14:textId="5DFC2983" w:rsidR="00F55222" w:rsidRDefault="00F55222" w:rsidP="00282BCE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sz w:val="28"/>
                <w:szCs w:val="28"/>
              </w:rPr>
              <w:t>9 mai</w:t>
            </w:r>
          </w:p>
        </w:tc>
        <w:tc>
          <w:tcPr>
            <w:tcW w:w="2835" w:type="dxa"/>
            <w:shd w:val="clear" w:color="auto" w:fill="auto"/>
          </w:tcPr>
          <w:p w14:paraId="4E42FE13" w14:textId="564960C8" w:rsidR="00F55222" w:rsidRDefault="00F55222" w:rsidP="00F55222">
            <w:pPr>
              <w:spacing w:before="100" w:beforeAutospacing="1" w:after="119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8"/>
                <w:szCs w:val="28"/>
                <w:lang w:eastAsia="fr-BE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8"/>
                <w:szCs w:val="28"/>
                <w:lang w:eastAsia="fr-BE"/>
              </w:rPr>
              <w:t>Nouvelle</w:t>
            </w:r>
            <w:r w:rsidR="003F09CF">
              <w:rPr>
                <w:rFonts w:ascii="Tahoma" w:eastAsia="Times New Roman" w:hAnsi="Tahoma" w:cs="Tahoma"/>
                <w:bCs/>
                <w:color w:val="000000"/>
                <w:sz w:val="28"/>
                <w:szCs w:val="28"/>
                <w:lang w:eastAsia="fr-BE"/>
              </w:rPr>
              <w:t>s</w:t>
            </w:r>
            <w:r>
              <w:rPr>
                <w:rFonts w:ascii="Tahoma" w:eastAsia="Times New Roman" w:hAnsi="Tahoma" w:cs="Tahoma"/>
                <w:bCs/>
                <w:color w:val="000000"/>
                <w:sz w:val="28"/>
                <w:szCs w:val="28"/>
                <w:lang w:eastAsia="fr-BE"/>
              </w:rPr>
              <w:t xml:space="preserve"> Evasion</w:t>
            </w:r>
            <w:r w:rsidR="003F09CF">
              <w:rPr>
                <w:rFonts w:ascii="Tahoma" w:eastAsia="Times New Roman" w:hAnsi="Tahoma" w:cs="Tahoma"/>
                <w:bCs/>
                <w:color w:val="000000"/>
                <w:sz w:val="28"/>
                <w:szCs w:val="28"/>
                <w:lang w:eastAsia="fr-BE"/>
              </w:rPr>
              <w:t>s</w:t>
            </w:r>
            <w:r w:rsidR="00E534C7">
              <w:rPr>
                <w:rFonts w:ascii="Tahoma" w:eastAsia="Times New Roman" w:hAnsi="Tahoma" w:cs="Tahoma"/>
                <w:bCs/>
                <w:color w:val="000000"/>
                <w:sz w:val="28"/>
                <w:szCs w:val="28"/>
                <w:lang w:eastAsia="fr-BE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color w:val="000000"/>
                <w:sz w:val="28"/>
                <w:szCs w:val="28"/>
                <w:lang w:eastAsia="fr-BE"/>
              </w:rPr>
              <w:t>M</w:t>
            </w:r>
            <w:r w:rsidR="00DC0BFB">
              <w:rPr>
                <w:rFonts w:ascii="Tahoma" w:eastAsia="Times New Roman" w:hAnsi="Tahoma" w:cs="Tahoma"/>
                <w:bCs/>
                <w:color w:val="000000"/>
                <w:sz w:val="28"/>
                <w:szCs w:val="28"/>
                <w:lang w:eastAsia="fr-BE"/>
              </w:rPr>
              <w:t>ö</w:t>
            </w:r>
            <w:r>
              <w:rPr>
                <w:rFonts w:ascii="Tahoma" w:eastAsia="Times New Roman" w:hAnsi="Tahoma" w:cs="Tahoma"/>
                <w:bCs/>
                <w:color w:val="000000"/>
                <w:sz w:val="28"/>
                <w:szCs w:val="28"/>
                <w:lang w:eastAsia="fr-BE"/>
              </w:rPr>
              <w:t>l</w:t>
            </w:r>
            <w:r w:rsidR="00DC0BFB">
              <w:rPr>
                <w:rFonts w:ascii="Tahoma" w:eastAsia="Times New Roman" w:hAnsi="Tahoma" w:cs="Tahoma"/>
                <w:bCs/>
                <w:color w:val="000000"/>
                <w:sz w:val="28"/>
                <w:szCs w:val="28"/>
                <w:lang w:eastAsia="fr-BE"/>
              </w:rPr>
              <w:t>k</w:t>
            </w:r>
            <w:r>
              <w:rPr>
                <w:rFonts w:ascii="Tahoma" w:eastAsia="Times New Roman" w:hAnsi="Tahoma" w:cs="Tahoma"/>
                <w:bCs/>
                <w:color w:val="000000"/>
                <w:sz w:val="28"/>
                <w:szCs w:val="28"/>
                <w:lang w:eastAsia="fr-BE"/>
              </w:rPr>
              <w:t xml:space="preserve">ky </w:t>
            </w:r>
          </w:p>
          <w:p w14:paraId="560F8A3B" w14:textId="2235C4FA" w:rsidR="00F55222" w:rsidRPr="00EF0079" w:rsidRDefault="00F55222" w:rsidP="00EF0079">
            <w:pPr>
              <w:spacing w:before="100" w:beforeAutospacing="1" w:after="119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8"/>
                <w:szCs w:val="28"/>
                <w:lang w:eastAsia="fr-BE"/>
              </w:rPr>
            </w:pPr>
            <w:r>
              <w:rPr>
                <w:rFonts w:ascii="Tahoma" w:eastAsia="Times New Roman" w:hAnsi="Tahoma" w:cs="Tahoma"/>
                <w:bCs/>
                <w:noProof/>
                <w:color w:val="000000"/>
                <w:sz w:val="28"/>
                <w:szCs w:val="28"/>
                <w:lang w:eastAsia="fr-BE"/>
              </w:rPr>
              <w:drawing>
                <wp:inline distT="0" distB="0" distL="0" distR="0" wp14:anchorId="03D264BE" wp14:editId="30064730">
                  <wp:extent cx="1133475" cy="793433"/>
                  <wp:effectExtent l="0" t="0" r="0" b="6985"/>
                  <wp:docPr id="5" name="Image 5" descr="Une image contenant sol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Une image contenant sol&#10;&#10;Description générée automatiquement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402" cy="798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3" w:type="dxa"/>
            <w:shd w:val="clear" w:color="auto" w:fill="auto"/>
          </w:tcPr>
          <w:p w14:paraId="7FA6A737" w14:textId="77777777" w:rsidR="00F55222" w:rsidRDefault="00F55222" w:rsidP="00435CE0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8"/>
                <w:szCs w:val="28"/>
              </w:rPr>
            </w:pPr>
          </w:p>
          <w:p w14:paraId="775CA836" w14:textId="77777777" w:rsidR="00F55222" w:rsidRDefault="00F55222" w:rsidP="00435CE0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8"/>
                <w:szCs w:val="28"/>
              </w:rPr>
            </w:pPr>
          </w:p>
          <w:p w14:paraId="0A74F38F" w14:textId="77777777" w:rsidR="00F55222" w:rsidRDefault="00F55222" w:rsidP="00435CE0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8"/>
                <w:szCs w:val="28"/>
              </w:rPr>
            </w:pPr>
          </w:p>
          <w:p w14:paraId="2D36E8C7" w14:textId="38AE1C00" w:rsidR="00F55222" w:rsidRDefault="00F55222" w:rsidP="00435CE0">
            <w:pPr>
              <w:spacing w:after="0" w:line="240" w:lineRule="auto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F55222">
              <w:rPr>
                <w:rFonts w:ascii="Tahoma" w:eastAsia="Calibri" w:hAnsi="Tahoma" w:cs="Tahoma"/>
                <w:b/>
                <w:bCs/>
                <w:sz w:val="28"/>
                <w:szCs w:val="28"/>
              </w:rPr>
              <w:t>2</w:t>
            </w:r>
            <w:r w:rsidRPr="001A4570">
              <w:rPr>
                <w:rFonts w:ascii="Tahoma" w:eastAsia="Calibri" w:hAnsi="Tahoma" w:cs="Tahoma"/>
                <w:b/>
                <w:sz w:val="28"/>
                <w:szCs w:val="28"/>
              </w:rPr>
              <w:t>€</w:t>
            </w:r>
          </w:p>
        </w:tc>
        <w:tc>
          <w:tcPr>
            <w:tcW w:w="3192" w:type="dxa"/>
            <w:shd w:val="clear" w:color="auto" w:fill="auto"/>
          </w:tcPr>
          <w:p w14:paraId="3E186DA1" w14:textId="77777777" w:rsidR="00F55222" w:rsidRDefault="00F55222" w:rsidP="00435CE0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</w:pPr>
          </w:p>
          <w:p w14:paraId="2CFC6123" w14:textId="696EDB3D" w:rsidR="00F55222" w:rsidRDefault="00F55222" w:rsidP="00F55222">
            <w:pPr>
              <w:spacing w:before="100" w:beforeAutospacing="1"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  <w:t xml:space="preserve">          À Vis à </w:t>
            </w:r>
            <w:r w:rsidR="001E101D"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  <w:t>V</w:t>
            </w:r>
            <w:r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  <w:t xml:space="preserve">is </w:t>
            </w:r>
          </w:p>
          <w:p w14:paraId="2E8CF0FD" w14:textId="73BAD6FF" w:rsidR="00F55222" w:rsidRDefault="001E101D" w:rsidP="00435CE0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</w:pPr>
            <w:proofErr w:type="gramStart"/>
            <w:r w:rsidRPr="001E101D"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  <w:t>à</w:t>
            </w:r>
            <w:proofErr w:type="gramEnd"/>
            <w:r w:rsidRPr="001E101D"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  <w:t xml:space="preserve"> </w:t>
            </w:r>
            <w:r w:rsidR="00F55222" w:rsidRPr="00F55222">
              <w:rPr>
                <w:rFonts w:ascii="Tahoma" w:eastAsia="Times New Roman" w:hAnsi="Tahoma" w:cs="Tahoma"/>
                <w:b/>
                <w:bCs/>
                <w:sz w:val="28"/>
                <w:szCs w:val="28"/>
                <w:u w:val="single"/>
                <w:lang w:eastAsia="fr-BE"/>
              </w:rPr>
              <w:t>13h</w:t>
            </w:r>
          </w:p>
        </w:tc>
        <w:tc>
          <w:tcPr>
            <w:tcW w:w="3523" w:type="dxa"/>
            <w:shd w:val="clear" w:color="auto" w:fill="auto"/>
          </w:tcPr>
          <w:p w14:paraId="54B44535" w14:textId="77777777" w:rsidR="00674F7F" w:rsidRDefault="00674F7F" w:rsidP="00DC0BFB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</w:pPr>
          </w:p>
          <w:p w14:paraId="06C14BAF" w14:textId="027EC766" w:rsidR="00DC0BFB" w:rsidRPr="00674F7F" w:rsidRDefault="00F55222" w:rsidP="00674F7F">
            <w:pPr>
              <w:pStyle w:val="Sansinterligne"/>
              <w:jc w:val="center"/>
              <w:rPr>
                <w:rFonts w:ascii="Tahoma" w:hAnsi="Tahoma" w:cs="Tahoma"/>
                <w:sz w:val="28"/>
                <w:szCs w:val="28"/>
                <w:lang w:eastAsia="fr-BE"/>
              </w:rPr>
            </w:pPr>
            <w:r w:rsidRPr="00674F7F">
              <w:rPr>
                <w:rFonts w:ascii="Tahoma" w:hAnsi="Tahoma" w:cs="Tahoma"/>
                <w:sz w:val="28"/>
                <w:szCs w:val="28"/>
                <w:lang w:eastAsia="fr-BE"/>
              </w:rPr>
              <w:t>Inscription auprès de Jonathan</w:t>
            </w:r>
          </w:p>
          <w:p w14:paraId="06FA4D5C" w14:textId="77777777" w:rsidR="00DC0BFB" w:rsidRDefault="003F09CF" w:rsidP="003F09CF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  <w:t>0499/23.69.82</w:t>
            </w:r>
          </w:p>
          <w:p w14:paraId="7005D374" w14:textId="2478A56C" w:rsidR="00F55222" w:rsidRDefault="00F55222" w:rsidP="003F09CF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</w:pPr>
            <w:proofErr w:type="gramStart"/>
            <w:r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  <w:t>ou</w:t>
            </w:r>
            <w:proofErr w:type="gramEnd"/>
            <w:r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  <w:t xml:space="preserve"> </w:t>
            </w:r>
            <w:r w:rsidR="00DC0BFB"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  <w:t xml:space="preserve">de </w:t>
            </w:r>
            <w:r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  <w:t>Marie</w:t>
            </w:r>
          </w:p>
        </w:tc>
      </w:tr>
      <w:tr w:rsidR="00E32C6C" w:rsidRPr="00435CE0" w14:paraId="4E14D676" w14:textId="77777777" w:rsidTr="00BF2755">
        <w:trPr>
          <w:trHeight w:val="1125"/>
        </w:trPr>
        <w:tc>
          <w:tcPr>
            <w:tcW w:w="2621" w:type="dxa"/>
            <w:shd w:val="clear" w:color="auto" w:fill="DBE5F1"/>
          </w:tcPr>
          <w:p w14:paraId="5A4D4275" w14:textId="77777777" w:rsidR="00E32C6C" w:rsidRDefault="00E32C6C" w:rsidP="00282BCE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1094BAD0" w14:textId="77777777" w:rsidR="00E32C6C" w:rsidRDefault="00E32C6C" w:rsidP="00282BCE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193E6C6A" w14:textId="77777777" w:rsidR="00BF2755" w:rsidRDefault="00BF2755" w:rsidP="00282BCE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46D651A7" w14:textId="1A03A786" w:rsidR="00E32C6C" w:rsidRDefault="00E32C6C" w:rsidP="00282BCE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sz w:val="28"/>
                <w:szCs w:val="28"/>
              </w:rPr>
              <w:t>Mercredi</w:t>
            </w:r>
          </w:p>
          <w:p w14:paraId="74045F84" w14:textId="77777777" w:rsidR="00E32C6C" w:rsidRDefault="00E32C6C" w:rsidP="00282BCE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sz w:val="28"/>
                <w:szCs w:val="28"/>
              </w:rPr>
              <w:t>10 mai</w:t>
            </w:r>
          </w:p>
          <w:p w14:paraId="0448E5C9" w14:textId="77777777" w:rsidR="00BF2755" w:rsidRDefault="00BF2755" w:rsidP="00282BCE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5D5AD9FD" w14:textId="77777777" w:rsidR="00BF2755" w:rsidRDefault="00BF2755" w:rsidP="00282BCE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4B6442E3" w14:textId="7BA3FE2C" w:rsidR="00BF2755" w:rsidRDefault="00BF2755" w:rsidP="00282BCE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62804EBD" w14:textId="736233FE" w:rsidR="00E32C6C" w:rsidRDefault="00BF2755" w:rsidP="00E32C6C">
            <w:pPr>
              <w:spacing w:before="100" w:beforeAutospacing="1" w:after="119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8"/>
                <w:szCs w:val="28"/>
                <w:lang w:eastAsia="fr-BE"/>
              </w:rPr>
            </w:pPr>
            <w:r>
              <w:rPr>
                <w:rFonts w:ascii="Tahoma" w:hAnsi="Tahoma" w:cs="Tahoma"/>
                <w:bCs/>
                <w:noProof/>
                <w:color w:val="000000"/>
                <w:sz w:val="28"/>
                <w:szCs w:val="28"/>
                <w:lang w:eastAsia="fr-BE"/>
              </w:rPr>
              <w:drawing>
                <wp:anchor distT="0" distB="0" distL="114300" distR="114300" simplePos="0" relativeHeight="251668480" behindDoc="0" locked="0" layoutInCell="1" allowOverlap="1" wp14:anchorId="195090F8" wp14:editId="2C03E9F7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66065</wp:posOffset>
                  </wp:positionV>
                  <wp:extent cx="1152525" cy="691515"/>
                  <wp:effectExtent l="0" t="0" r="9525" b="0"/>
                  <wp:wrapThrough wrapText="bothSides">
                    <wp:wrapPolygon edited="0">
                      <wp:start x="0" y="0"/>
                      <wp:lineTo x="0" y="20826"/>
                      <wp:lineTo x="21421" y="20826"/>
                      <wp:lineTo x="21421" y="0"/>
                      <wp:lineTo x="0" y="0"/>
                    </wp:wrapPolygon>
                  </wp:wrapThrough>
                  <wp:docPr id="2" name="Image 2" descr="C:\Users\marilynt\AppData\Local\Microsoft\Windows\INetCache\Content.MSO\2B172D4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lynt\AppData\Local\Microsoft\Windows\INetCache\Content.MSO\2B172D4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2C6C">
              <w:rPr>
                <w:rFonts w:ascii="Tahoma" w:eastAsia="Times New Roman" w:hAnsi="Tahoma" w:cs="Tahoma"/>
                <w:bCs/>
                <w:color w:val="000000"/>
                <w:sz w:val="28"/>
                <w:szCs w:val="28"/>
                <w:lang w:eastAsia="fr-BE"/>
              </w:rPr>
              <w:t>Journée à Liège</w:t>
            </w:r>
          </w:p>
          <w:p w14:paraId="62F6CC38" w14:textId="7BA6C029" w:rsidR="00BF2755" w:rsidRDefault="00BF2755" w:rsidP="00E32C6C">
            <w:pPr>
              <w:spacing w:before="100" w:beforeAutospacing="1" w:after="119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8"/>
                <w:szCs w:val="28"/>
                <w:lang w:eastAsia="fr-BE"/>
              </w:rPr>
            </w:pPr>
          </w:p>
          <w:p w14:paraId="6066D5AE" w14:textId="2CF2253B" w:rsidR="00E32C6C" w:rsidRDefault="00BF2755" w:rsidP="00E32C6C">
            <w:pPr>
              <w:spacing w:before="100" w:beforeAutospacing="1" w:after="119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8"/>
                <w:szCs w:val="28"/>
                <w:lang w:eastAsia="fr-BE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CD5D0F3" wp14:editId="5DCCEF42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323850</wp:posOffset>
                  </wp:positionV>
                  <wp:extent cx="1095375" cy="617015"/>
                  <wp:effectExtent l="0" t="0" r="0" b="0"/>
                  <wp:wrapThrough wrapText="bothSides">
                    <wp:wrapPolygon edited="0">
                      <wp:start x="0" y="0"/>
                      <wp:lineTo x="0" y="20688"/>
                      <wp:lineTo x="21037" y="20688"/>
                      <wp:lineTo x="21037" y="0"/>
                      <wp:lineTo x="0" y="0"/>
                    </wp:wrapPolygon>
                  </wp:wrapThrough>
                  <wp:docPr id="9" name="Image 9" descr="ORD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D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1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03" w:type="dxa"/>
            <w:shd w:val="clear" w:color="auto" w:fill="auto"/>
          </w:tcPr>
          <w:p w14:paraId="4C5802C7" w14:textId="0169B06E" w:rsidR="002B5FF5" w:rsidRDefault="002B5FF5" w:rsidP="00BF2755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8"/>
                <w:szCs w:val="28"/>
              </w:rPr>
            </w:pPr>
            <w:r w:rsidRPr="002B5FF5">
              <w:rPr>
                <w:rFonts w:ascii="Tahoma" w:eastAsia="Calibri" w:hAnsi="Tahoma" w:cs="Tahoma"/>
                <w:bCs/>
                <w:sz w:val="28"/>
                <w:szCs w:val="28"/>
                <w:u w:val="single"/>
              </w:rPr>
              <w:t>Activités</w:t>
            </w:r>
            <w:r w:rsidRPr="002B5FF5">
              <w:rPr>
                <w:rFonts w:ascii="Tahoma" w:eastAsia="Calibri" w:hAnsi="Tahoma" w:cs="Tahoma"/>
                <w:bCs/>
                <w:sz w:val="28"/>
                <w:szCs w:val="28"/>
              </w:rPr>
              <w:t> :</w:t>
            </w:r>
            <w:r>
              <w:rPr>
                <w:rFonts w:ascii="Tahoma" w:eastAsia="Calibri" w:hAnsi="Tahoma" w:cs="Tahoma"/>
                <w:b/>
                <w:bCs/>
                <w:sz w:val="28"/>
                <w:szCs w:val="28"/>
              </w:rPr>
              <w:t xml:space="preserve"> </w:t>
            </w:r>
            <w:r w:rsidR="00BF2755">
              <w:rPr>
                <w:rFonts w:ascii="Tahoma" w:eastAsia="Calibri" w:hAnsi="Tahoma" w:cs="Tahoma"/>
                <w:b/>
                <w:bCs/>
                <w:sz w:val="28"/>
                <w:szCs w:val="28"/>
              </w:rPr>
              <w:t>7</w:t>
            </w:r>
            <w:r>
              <w:rPr>
                <w:rFonts w:ascii="Tahoma" w:eastAsia="Calibri" w:hAnsi="Tahoma" w:cs="Tahoma"/>
                <w:b/>
                <w:bCs/>
                <w:sz w:val="28"/>
                <w:szCs w:val="28"/>
              </w:rPr>
              <w:t>,</w:t>
            </w:r>
            <w:r w:rsidR="00BF2755">
              <w:rPr>
                <w:rFonts w:ascii="Tahoma" w:eastAsia="Calibri" w:hAnsi="Tahoma" w:cs="Tahoma"/>
                <w:b/>
                <w:bCs/>
                <w:sz w:val="28"/>
                <w:szCs w:val="28"/>
              </w:rPr>
              <w:t>7</w:t>
            </w:r>
            <w:r>
              <w:rPr>
                <w:rFonts w:ascii="Tahoma" w:eastAsia="Calibri" w:hAnsi="Tahoma" w:cs="Tahoma"/>
                <w:b/>
                <w:bCs/>
                <w:sz w:val="28"/>
                <w:szCs w:val="28"/>
              </w:rPr>
              <w:t>5€</w:t>
            </w:r>
          </w:p>
          <w:p w14:paraId="4EA2268E" w14:textId="77777777" w:rsidR="00BF2755" w:rsidRDefault="00BF2755" w:rsidP="00BF2755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8"/>
                <w:szCs w:val="28"/>
              </w:rPr>
            </w:pPr>
          </w:p>
          <w:p w14:paraId="195D1868" w14:textId="0FE437B0" w:rsidR="002B5FF5" w:rsidRPr="002B5FF5" w:rsidRDefault="002B5FF5" w:rsidP="00435CE0">
            <w:pPr>
              <w:spacing w:after="0" w:line="240" w:lineRule="auto"/>
              <w:jc w:val="center"/>
              <w:rPr>
                <w:rFonts w:ascii="Tahoma" w:eastAsia="Calibri" w:hAnsi="Tahoma" w:cs="Tahoma"/>
                <w:bCs/>
                <w:sz w:val="28"/>
                <w:szCs w:val="28"/>
              </w:rPr>
            </w:pPr>
            <w:r w:rsidRPr="002B5FF5">
              <w:rPr>
                <w:rFonts w:ascii="Tahoma" w:eastAsia="Calibri" w:hAnsi="Tahoma" w:cs="Tahoma"/>
                <w:bCs/>
                <w:sz w:val="28"/>
                <w:szCs w:val="28"/>
                <w:u w:val="single"/>
              </w:rPr>
              <w:t>Train</w:t>
            </w:r>
            <w:r w:rsidRPr="002B5FF5">
              <w:rPr>
                <w:rFonts w:ascii="Tahoma" w:eastAsia="Calibri" w:hAnsi="Tahoma" w:cs="Tahoma"/>
                <w:bCs/>
                <w:sz w:val="28"/>
                <w:szCs w:val="28"/>
              </w:rPr>
              <w:t> :</w:t>
            </w:r>
            <w:r>
              <w:rPr>
                <w:rFonts w:ascii="Tahoma" w:eastAsia="Calibri" w:hAnsi="Tahoma" w:cs="Tahoma"/>
                <w:b/>
                <w:bCs/>
                <w:sz w:val="28"/>
                <w:szCs w:val="28"/>
              </w:rPr>
              <w:t xml:space="preserve"> 11,40€ </w:t>
            </w:r>
            <w:r w:rsidRPr="002B5FF5">
              <w:rPr>
                <w:rFonts w:ascii="Tahoma" w:eastAsia="Calibri" w:hAnsi="Tahoma" w:cs="Tahoma"/>
                <w:bCs/>
                <w:sz w:val="28"/>
                <w:szCs w:val="28"/>
              </w:rPr>
              <w:t xml:space="preserve">si </w:t>
            </w:r>
            <w:r w:rsidR="00BF2755">
              <w:rPr>
                <w:rFonts w:ascii="Tahoma" w:eastAsia="Calibri" w:hAnsi="Tahoma" w:cs="Tahoma"/>
                <w:bCs/>
                <w:sz w:val="28"/>
                <w:szCs w:val="28"/>
              </w:rPr>
              <w:t xml:space="preserve">tarif </w:t>
            </w:r>
            <w:r w:rsidRPr="002B5FF5">
              <w:rPr>
                <w:rFonts w:ascii="Tahoma" w:eastAsia="Calibri" w:hAnsi="Tahoma" w:cs="Tahoma"/>
                <w:bCs/>
                <w:sz w:val="28"/>
                <w:szCs w:val="28"/>
              </w:rPr>
              <w:t>BIM</w:t>
            </w:r>
          </w:p>
          <w:p w14:paraId="71FBC25C" w14:textId="5C06AC87" w:rsidR="002B5FF5" w:rsidRDefault="00BF2755" w:rsidP="00BF2755">
            <w:pPr>
              <w:spacing w:after="0" w:line="240" w:lineRule="auto"/>
              <w:jc w:val="center"/>
              <w:rPr>
                <w:rFonts w:ascii="Tahoma" w:eastAsia="Calibri" w:hAnsi="Tahoma" w:cs="Tahoma"/>
                <w:bCs/>
                <w:sz w:val="28"/>
                <w:szCs w:val="28"/>
              </w:rPr>
            </w:pPr>
            <w:r w:rsidRPr="00BF2755">
              <w:rPr>
                <w:rFonts w:ascii="Tahoma" w:eastAsia="Calibri" w:hAnsi="Tahoma" w:cs="Tahoma"/>
                <w:bCs/>
                <w:sz w:val="28"/>
                <w:szCs w:val="28"/>
              </w:rPr>
              <w:t>(</w:t>
            </w:r>
            <w:r w:rsidR="002B5FF5" w:rsidRPr="00BF2755">
              <w:rPr>
                <w:rFonts w:ascii="Tahoma" w:eastAsia="Calibri" w:hAnsi="Tahoma" w:cs="Tahoma"/>
                <w:bCs/>
                <w:sz w:val="28"/>
                <w:szCs w:val="28"/>
              </w:rPr>
              <w:t>19,20€</w:t>
            </w:r>
            <w:r w:rsidR="002B5FF5">
              <w:rPr>
                <w:rFonts w:ascii="Tahoma" w:eastAsia="Calibri" w:hAnsi="Tahoma" w:cs="Tahoma"/>
                <w:b/>
                <w:bCs/>
                <w:sz w:val="28"/>
                <w:szCs w:val="28"/>
              </w:rPr>
              <w:t xml:space="preserve"> </w:t>
            </w:r>
            <w:r w:rsidR="002B5FF5" w:rsidRPr="002B5FF5">
              <w:rPr>
                <w:rFonts w:ascii="Tahoma" w:eastAsia="Calibri" w:hAnsi="Tahoma" w:cs="Tahoma"/>
                <w:bCs/>
                <w:sz w:val="28"/>
                <w:szCs w:val="28"/>
              </w:rPr>
              <w:t>si tarif plein</w:t>
            </w:r>
            <w:r>
              <w:rPr>
                <w:rFonts w:ascii="Tahoma" w:eastAsia="Calibri" w:hAnsi="Tahoma" w:cs="Tahoma"/>
                <w:bCs/>
                <w:sz w:val="28"/>
                <w:szCs w:val="28"/>
              </w:rPr>
              <w:t>)</w:t>
            </w:r>
          </w:p>
          <w:p w14:paraId="0715A57E" w14:textId="647A7C35" w:rsidR="00BF2755" w:rsidRDefault="00BF2755" w:rsidP="00BF2755">
            <w:pPr>
              <w:spacing w:after="0" w:line="240" w:lineRule="auto"/>
              <w:jc w:val="center"/>
              <w:rPr>
                <w:rFonts w:ascii="Tahoma" w:eastAsia="Calibri" w:hAnsi="Tahoma" w:cs="Tahoma"/>
                <w:bCs/>
                <w:sz w:val="28"/>
                <w:szCs w:val="28"/>
              </w:rPr>
            </w:pPr>
          </w:p>
          <w:p w14:paraId="6C40E843" w14:textId="77777777" w:rsidR="00BF2755" w:rsidRDefault="00BF2755" w:rsidP="00BF2755">
            <w:pPr>
              <w:spacing w:after="0" w:line="240" w:lineRule="auto"/>
              <w:jc w:val="center"/>
              <w:rPr>
                <w:rFonts w:ascii="Tahoma" w:eastAsia="Calibri" w:hAnsi="Tahoma" w:cs="Tahoma"/>
                <w:bCs/>
                <w:sz w:val="28"/>
                <w:szCs w:val="28"/>
              </w:rPr>
            </w:pPr>
            <w:r>
              <w:rPr>
                <w:rFonts w:ascii="Tahoma" w:eastAsia="Calibri" w:hAnsi="Tahoma" w:cs="Tahoma"/>
                <w:bCs/>
                <w:sz w:val="28"/>
                <w:szCs w:val="28"/>
              </w:rPr>
              <w:t>Prenez votre</w:t>
            </w:r>
          </w:p>
          <w:p w14:paraId="64205E88" w14:textId="550642E3" w:rsidR="00167169" w:rsidRPr="00BF2755" w:rsidRDefault="00BF2755" w:rsidP="00BF2755">
            <w:pPr>
              <w:spacing w:after="0" w:line="240" w:lineRule="auto"/>
              <w:jc w:val="center"/>
              <w:rPr>
                <w:rFonts w:ascii="Tahoma" w:eastAsia="Calibri" w:hAnsi="Tahoma" w:cs="Tahoma"/>
                <w:bCs/>
                <w:sz w:val="28"/>
                <w:szCs w:val="28"/>
              </w:rPr>
            </w:pPr>
            <w:proofErr w:type="gramStart"/>
            <w:r>
              <w:rPr>
                <w:rFonts w:ascii="Tahoma" w:eastAsia="Calibri" w:hAnsi="Tahoma" w:cs="Tahoma"/>
                <w:bCs/>
                <w:sz w:val="28"/>
                <w:szCs w:val="28"/>
              </w:rPr>
              <w:t>pique</w:t>
            </w:r>
            <w:proofErr w:type="gramEnd"/>
            <w:r>
              <w:rPr>
                <w:rFonts w:ascii="Tahoma" w:eastAsia="Calibri" w:hAnsi="Tahoma" w:cs="Tahoma"/>
                <w:bCs/>
                <w:sz w:val="28"/>
                <w:szCs w:val="28"/>
              </w:rPr>
              <w:t>-nique</w:t>
            </w:r>
          </w:p>
        </w:tc>
        <w:tc>
          <w:tcPr>
            <w:tcW w:w="3192" w:type="dxa"/>
            <w:shd w:val="clear" w:color="auto" w:fill="auto"/>
          </w:tcPr>
          <w:p w14:paraId="6A994CE1" w14:textId="12E53399" w:rsidR="00E32C6C" w:rsidRDefault="003922FE" w:rsidP="00BF2755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  <w:t>Rendez-vous d</w:t>
            </w:r>
            <w:r w:rsidR="00E32C6C"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  <w:t>evant la gare de Namur</w:t>
            </w:r>
          </w:p>
          <w:p w14:paraId="6B3B2F92" w14:textId="77777777" w:rsidR="00E32C6C" w:rsidRDefault="00E32C6C" w:rsidP="00435CE0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b/>
                <w:sz w:val="28"/>
                <w:szCs w:val="28"/>
                <w:lang w:eastAsia="fr-BE"/>
              </w:rPr>
            </w:pPr>
            <w:proofErr w:type="gramStart"/>
            <w:r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  <w:t>à</w:t>
            </w:r>
            <w:proofErr w:type="gramEnd"/>
            <w:r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  <w:t xml:space="preserve"> </w:t>
            </w:r>
            <w:r w:rsidRPr="00E32C6C">
              <w:rPr>
                <w:rFonts w:ascii="Tahoma" w:eastAsia="Times New Roman" w:hAnsi="Tahoma" w:cs="Tahoma"/>
                <w:b/>
                <w:sz w:val="28"/>
                <w:szCs w:val="28"/>
                <w:lang w:eastAsia="fr-BE"/>
              </w:rPr>
              <w:t>8h30</w:t>
            </w:r>
          </w:p>
          <w:p w14:paraId="263CBF53" w14:textId="195E3120" w:rsidR="003922FE" w:rsidRDefault="003922FE" w:rsidP="00435CE0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  <w:t>Retour à Namur</w:t>
            </w:r>
          </w:p>
          <w:p w14:paraId="48D77DF1" w14:textId="19799B69" w:rsidR="003922FE" w:rsidRDefault="003922FE" w:rsidP="00435CE0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</w:pPr>
            <w:r w:rsidRPr="003922FE">
              <w:rPr>
                <w:rFonts w:ascii="Tahoma" w:eastAsia="Times New Roman" w:hAnsi="Tahoma" w:cs="Tahoma"/>
                <w:sz w:val="28"/>
                <w:szCs w:val="28"/>
                <w:u w:val="single"/>
                <w:lang w:eastAsia="fr-BE"/>
              </w:rPr>
              <w:t>vers</w:t>
            </w:r>
            <w:r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  <w:t xml:space="preserve"> 17h</w:t>
            </w:r>
          </w:p>
        </w:tc>
        <w:tc>
          <w:tcPr>
            <w:tcW w:w="3523" w:type="dxa"/>
            <w:shd w:val="clear" w:color="auto" w:fill="auto"/>
          </w:tcPr>
          <w:p w14:paraId="53A82DCB" w14:textId="77777777" w:rsidR="00E32C6C" w:rsidRDefault="00E32C6C" w:rsidP="00DC0BFB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</w:pPr>
          </w:p>
          <w:p w14:paraId="4D7DA6A9" w14:textId="3305400E" w:rsidR="00167169" w:rsidRDefault="00390650" w:rsidP="00DC0BFB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</w:pPr>
            <w:r w:rsidRPr="00390650">
              <w:rPr>
                <w:rFonts w:ascii="Tahoma" w:eastAsia="Times New Roman" w:hAnsi="Tahoma" w:cs="Tahoma"/>
                <w:b/>
                <w:sz w:val="28"/>
                <w:szCs w:val="28"/>
                <w:lang w:eastAsia="fr-BE"/>
              </w:rPr>
              <w:t>!</w:t>
            </w:r>
            <w:r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  <w:t xml:space="preserve"> </w:t>
            </w:r>
            <w:r w:rsidR="00167169"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  <w:t xml:space="preserve">Réservé aux </w:t>
            </w:r>
            <w:r w:rsidR="00E32C6C"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  <w:t>personnes</w:t>
            </w:r>
          </w:p>
          <w:p w14:paraId="46EF6448" w14:textId="77777777" w:rsidR="00167169" w:rsidRPr="00167169" w:rsidRDefault="00E32C6C" w:rsidP="00167169">
            <w:pPr>
              <w:pStyle w:val="Sansinterligne"/>
              <w:jc w:val="center"/>
              <w:rPr>
                <w:rFonts w:ascii="Tahoma" w:hAnsi="Tahoma" w:cs="Tahoma"/>
                <w:sz w:val="28"/>
                <w:szCs w:val="28"/>
                <w:lang w:eastAsia="fr-BE"/>
              </w:rPr>
            </w:pPr>
            <w:r w:rsidRPr="00167169">
              <w:rPr>
                <w:rFonts w:ascii="Tahoma" w:hAnsi="Tahoma" w:cs="Tahoma"/>
                <w:sz w:val="28"/>
                <w:szCs w:val="28"/>
                <w:lang w:eastAsia="fr-BE"/>
              </w:rPr>
              <w:t xml:space="preserve">de </w:t>
            </w:r>
            <w:r w:rsidRPr="00167169">
              <w:rPr>
                <w:rFonts w:ascii="Tahoma" w:hAnsi="Tahoma" w:cs="Tahoma"/>
                <w:b/>
                <w:sz w:val="28"/>
                <w:szCs w:val="28"/>
                <w:lang w:eastAsia="fr-BE"/>
              </w:rPr>
              <w:t>l’Atelier Libre</w:t>
            </w:r>
            <w:r w:rsidRPr="00167169">
              <w:rPr>
                <w:rFonts w:ascii="Tahoma" w:hAnsi="Tahoma" w:cs="Tahoma"/>
                <w:sz w:val="28"/>
                <w:szCs w:val="28"/>
                <w:lang w:eastAsia="fr-BE"/>
              </w:rPr>
              <w:t xml:space="preserve"> et</w:t>
            </w:r>
          </w:p>
          <w:p w14:paraId="0E076E08" w14:textId="575D64F5" w:rsidR="00E32C6C" w:rsidRDefault="00E32C6C" w:rsidP="00167169">
            <w:pPr>
              <w:pStyle w:val="Sansinterligne"/>
              <w:jc w:val="center"/>
              <w:rPr>
                <w:lang w:eastAsia="fr-BE"/>
              </w:rPr>
            </w:pPr>
            <w:r w:rsidRPr="00167169">
              <w:rPr>
                <w:rFonts w:ascii="Tahoma" w:hAnsi="Tahoma" w:cs="Tahoma"/>
                <w:sz w:val="28"/>
                <w:szCs w:val="28"/>
                <w:lang w:eastAsia="fr-BE"/>
              </w:rPr>
              <w:t xml:space="preserve">du </w:t>
            </w:r>
            <w:r w:rsidRPr="00167169">
              <w:rPr>
                <w:rFonts w:ascii="Tahoma" w:hAnsi="Tahoma" w:cs="Tahoma"/>
                <w:b/>
                <w:sz w:val="28"/>
                <w:szCs w:val="28"/>
                <w:lang w:eastAsia="fr-BE"/>
              </w:rPr>
              <w:t>journal</w:t>
            </w:r>
            <w:r w:rsidR="00390650">
              <w:rPr>
                <w:rFonts w:ascii="Tahoma" w:hAnsi="Tahoma" w:cs="Tahoma"/>
                <w:b/>
                <w:sz w:val="28"/>
                <w:szCs w:val="28"/>
                <w:lang w:eastAsia="fr-BE"/>
              </w:rPr>
              <w:t> !</w:t>
            </w:r>
          </w:p>
        </w:tc>
      </w:tr>
      <w:tr w:rsidR="0083493C" w:rsidRPr="00435CE0" w14:paraId="2C58E63E" w14:textId="77777777" w:rsidTr="0083493C">
        <w:trPr>
          <w:trHeight w:val="2497"/>
        </w:trPr>
        <w:tc>
          <w:tcPr>
            <w:tcW w:w="2621" w:type="dxa"/>
            <w:shd w:val="clear" w:color="auto" w:fill="DBE5F1"/>
          </w:tcPr>
          <w:p w14:paraId="408077B8" w14:textId="77777777" w:rsidR="0083493C" w:rsidRDefault="0083493C" w:rsidP="0083493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1B7D958D" w14:textId="77777777" w:rsidR="0083493C" w:rsidRDefault="0083493C" w:rsidP="0083493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3BDF158B" w14:textId="77777777" w:rsidR="0083493C" w:rsidRDefault="0083493C" w:rsidP="0083493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sz w:val="28"/>
                <w:szCs w:val="28"/>
              </w:rPr>
              <w:t>Mardi</w:t>
            </w:r>
          </w:p>
          <w:p w14:paraId="784A4EBC" w14:textId="77777777" w:rsidR="0083493C" w:rsidRPr="00AC74C2" w:rsidRDefault="0083493C" w:rsidP="0083493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sz w:val="28"/>
                <w:szCs w:val="28"/>
              </w:rPr>
              <w:t>16 mai</w:t>
            </w:r>
          </w:p>
        </w:tc>
        <w:tc>
          <w:tcPr>
            <w:tcW w:w="2835" w:type="dxa"/>
            <w:shd w:val="clear" w:color="auto" w:fill="auto"/>
          </w:tcPr>
          <w:p w14:paraId="55BB68F3" w14:textId="77777777" w:rsidR="0083493C" w:rsidRDefault="0083493C" w:rsidP="0083493C">
            <w:pPr>
              <w:spacing w:before="120" w:after="0" w:line="240" w:lineRule="auto"/>
              <w:jc w:val="center"/>
              <w:rPr>
                <w:rFonts w:ascii="Tahoma" w:eastAsia="Calibri" w:hAnsi="Tahoma" w:cs="Tahoma"/>
                <w:b/>
                <w:noProof/>
                <w:sz w:val="28"/>
                <w:szCs w:val="28"/>
                <w:lang w:eastAsia="fr-BE"/>
              </w:rPr>
            </w:pPr>
            <w:r>
              <w:rPr>
                <w:rFonts w:ascii="Tahoma" w:eastAsia="Calibri" w:hAnsi="Tahoma" w:cs="Tahoma"/>
                <w:b/>
                <w:noProof/>
                <w:sz w:val="28"/>
                <w:szCs w:val="28"/>
                <w:lang w:eastAsia="fr-BE"/>
              </w:rPr>
              <w:t xml:space="preserve"> Visite des souterrains</w:t>
            </w:r>
          </w:p>
          <w:p w14:paraId="11B6066D" w14:textId="77777777" w:rsidR="0083493C" w:rsidRPr="001A4570" w:rsidRDefault="0083493C" w:rsidP="0083493C">
            <w:pPr>
              <w:pStyle w:val="Sansinterligne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fr-BE"/>
              </w:rPr>
            </w:pPr>
            <w:r w:rsidRPr="001A4570">
              <w:rPr>
                <w:rFonts w:ascii="Tahoma" w:hAnsi="Tahoma" w:cs="Tahoma"/>
                <w:b/>
                <w:noProof/>
                <w:sz w:val="28"/>
                <w:szCs w:val="28"/>
                <w:lang w:eastAsia="fr-BE"/>
              </w:rPr>
              <w:drawing>
                <wp:anchor distT="0" distB="0" distL="114300" distR="114300" simplePos="0" relativeHeight="251667456" behindDoc="0" locked="0" layoutInCell="1" allowOverlap="1" wp14:anchorId="5BF342AE" wp14:editId="1E51F48A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325120</wp:posOffset>
                  </wp:positionV>
                  <wp:extent cx="1257300" cy="703580"/>
                  <wp:effectExtent l="0" t="0" r="0" b="1270"/>
                  <wp:wrapThrough wrapText="bothSides">
                    <wp:wrapPolygon edited="0">
                      <wp:start x="0" y="0"/>
                      <wp:lineTo x="0" y="21054"/>
                      <wp:lineTo x="21273" y="21054"/>
                      <wp:lineTo x="21273" y="0"/>
                      <wp:lineTo x="0" y="0"/>
                    </wp:wrapPolygon>
                  </wp:wrapThrough>
                  <wp:docPr id="12" name="Image 12" descr="C:\Users\marilynt\AppData\Local\Microsoft\Windows\INetCache\Content.MSO\9D3CABD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ilynt\AppData\Local\Microsoft\Windows\INetCache\Content.MSO\9D3CABD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4570">
              <w:rPr>
                <w:rFonts w:ascii="Tahoma" w:hAnsi="Tahoma" w:cs="Tahoma"/>
                <w:b/>
                <w:noProof/>
                <w:sz w:val="28"/>
                <w:szCs w:val="28"/>
                <w:lang w:eastAsia="fr-BE"/>
              </w:rPr>
              <w:t>de la Citadelle</w:t>
            </w:r>
          </w:p>
        </w:tc>
        <w:tc>
          <w:tcPr>
            <w:tcW w:w="2903" w:type="dxa"/>
            <w:shd w:val="clear" w:color="auto" w:fill="auto"/>
          </w:tcPr>
          <w:p w14:paraId="0F213667" w14:textId="77777777" w:rsidR="0083493C" w:rsidRDefault="0083493C" w:rsidP="0083493C">
            <w:pPr>
              <w:spacing w:after="0" w:line="240" w:lineRule="auto"/>
              <w:rPr>
                <w:rFonts w:ascii="Tahoma" w:eastAsia="Calibri" w:hAnsi="Tahoma" w:cs="Tahoma"/>
                <w:sz w:val="28"/>
                <w:szCs w:val="28"/>
              </w:rPr>
            </w:pPr>
          </w:p>
          <w:p w14:paraId="0830C6BE" w14:textId="77777777" w:rsidR="0083493C" w:rsidRDefault="0083493C" w:rsidP="0083493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sz w:val="28"/>
                <w:szCs w:val="28"/>
              </w:rPr>
              <w:t>5</w:t>
            </w:r>
            <w:r w:rsidRPr="001A4570">
              <w:rPr>
                <w:rFonts w:ascii="Tahoma" w:eastAsia="Calibri" w:hAnsi="Tahoma" w:cs="Tahoma"/>
                <w:b/>
                <w:sz w:val="28"/>
                <w:szCs w:val="28"/>
              </w:rPr>
              <w:t xml:space="preserve">€ </w:t>
            </w:r>
          </w:p>
          <w:p w14:paraId="524518C6" w14:textId="77777777" w:rsidR="0083493C" w:rsidRDefault="0083493C" w:rsidP="0083493C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3FD45526" w14:textId="77777777" w:rsidR="0083493C" w:rsidRPr="0083493C" w:rsidRDefault="0083493C" w:rsidP="0083493C">
            <w:pPr>
              <w:spacing w:after="0" w:line="240" w:lineRule="auto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83493C">
              <w:rPr>
                <w:rFonts w:ascii="Tahoma" w:eastAsia="Calibri" w:hAnsi="Tahoma" w:cs="Tahoma"/>
                <w:sz w:val="28"/>
                <w:szCs w:val="28"/>
              </w:rPr>
              <w:t>+ un peu d’argent pour boire un verre</w:t>
            </w:r>
            <w:r>
              <w:rPr>
                <w:rFonts w:ascii="Tahoma" w:eastAsia="Calibri" w:hAnsi="Tahoma" w:cs="Tahoma"/>
                <w:sz w:val="28"/>
                <w:szCs w:val="28"/>
              </w:rPr>
              <w:t xml:space="preserve"> ou </w:t>
            </w:r>
            <w:r w:rsidRPr="0083493C">
              <w:rPr>
                <w:rFonts w:ascii="Tahoma" w:eastAsia="Calibri" w:hAnsi="Tahoma" w:cs="Tahoma"/>
                <w:sz w:val="28"/>
                <w:szCs w:val="28"/>
              </w:rPr>
              <w:t>manger une glace</w:t>
            </w:r>
          </w:p>
        </w:tc>
        <w:tc>
          <w:tcPr>
            <w:tcW w:w="3192" w:type="dxa"/>
            <w:shd w:val="clear" w:color="auto" w:fill="auto"/>
          </w:tcPr>
          <w:p w14:paraId="4FD357E3" w14:textId="77777777" w:rsidR="0083493C" w:rsidRDefault="0083493C" w:rsidP="0083493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</w:pPr>
          </w:p>
          <w:p w14:paraId="79DF8B6F" w14:textId="77777777" w:rsidR="0083493C" w:rsidRDefault="0083493C" w:rsidP="0083493C">
            <w:pPr>
              <w:spacing w:after="0" w:line="240" w:lineRule="auto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</w:p>
          <w:p w14:paraId="0FF517B7" w14:textId="77777777" w:rsidR="0083493C" w:rsidRPr="00AC74C2" w:rsidRDefault="0083493C" w:rsidP="0083493C">
            <w:pPr>
              <w:spacing w:after="0" w:line="240" w:lineRule="auto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AC74C2">
              <w:rPr>
                <w:rFonts w:ascii="Tahoma" w:eastAsia="Calibri" w:hAnsi="Tahoma" w:cs="Tahoma"/>
                <w:sz w:val="28"/>
                <w:szCs w:val="28"/>
              </w:rPr>
              <w:t>À Vis à Vis</w:t>
            </w:r>
          </w:p>
          <w:p w14:paraId="489B7AA8" w14:textId="77777777" w:rsidR="0083493C" w:rsidRPr="00AC74C2" w:rsidRDefault="0083493C" w:rsidP="0083493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</w:pPr>
            <w:proofErr w:type="gramStart"/>
            <w:r w:rsidRPr="0083493C"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  <w:t>à</w:t>
            </w:r>
            <w:proofErr w:type="gramEnd"/>
            <w:r w:rsidRPr="0083493C"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  <w:t xml:space="preserve"> </w:t>
            </w:r>
            <w:r w:rsidRPr="0015729A">
              <w:rPr>
                <w:rFonts w:ascii="Tahoma" w:eastAsia="Times New Roman" w:hAnsi="Tahoma" w:cs="Tahoma"/>
                <w:b/>
                <w:sz w:val="28"/>
                <w:szCs w:val="28"/>
                <w:u w:val="single"/>
                <w:lang w:eastAsia="fr-BE"/>
              </w:rPr>
              <w:t>1</w:t>
            </w:r>
            <w:r>
              <w:rPr>
                <w:rFonts w:ascii="Tahoma" w:eastAsia="Times New Roman" w:hAnsi="Tahoma" w:cs="Tahoma"/>
                <w:b/>
                <w:sz w:val="28"/>
                <w:szCs w:val="28"/>
                <w:u w:val="single"/>
                <w:lang w:eastAsia="fr-BE"/>
              </w:rPr>
              <w:t>2</w:t>
            </w:r>
            <w:r w:rsidRPr="0015729A">
              <w:rPr>
                <w:rFonts w:ascii="Tahoma" w:eastAsia="Times New Roman" w:hAnsi="Tahoma" w:cs="Tahoma"/>
                <w:b/>
                <w:sz w:val="28"/>
                <w:szCs w:val="28"/>
                <w:u w:val="single"/>
                <w:lang w:eastAsia="fr-BE"/>
              </w:rPr>
              <w:t>h</w:t>
            </w:r>
          </w:p>
        </w:tc>
        <w:tc>
          <w:tcPr>
            <w:tcW w:w="3523" w:type="dxa"/>
            <w:shd w:val="clear" w:color="auto" w:fill="auto"/>
          </w:tcPr>
          <w:p w14:paraId="0FBD5B32" w14:textId="77777777" w:rsidR="0083493C" w:rsidRDefault="0083493C" w:rsidP="0083493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</w:pPr>
          </w:p>
          <w:p w14:paraId="6E6050AC" w14:textId="77777777" w:rsidR="0083493C" w:rsidRDefault="0083493C" w:rsidP="0083493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b/>
                <w:sz w:val="28"/>
                <w:szCs w:val="28"/>
                <w:lang w:eastAsia="fr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  <w:t xml:space="preserve">Les personnes </w:t>
            </w:r>
            <w:r w:rsidRPr="00C01331">
              <w:rPr>
                <w:rFonts w:ascii="Tahoma" w:eastAsia="Times New Roman" w:hAnsi="Tahoma" w:cs="Tahoma"/>
                <w:b/>
                <w:sz w:val="28"/>
                <w:szCs w:val="28"/>
                <w:lang w:eastAsia="fr-BE"/>
              </w:rPr>
              <w:t>inscrites</w:t>
            </w:r>
          </w:p>
          <w:p w14:paraId="0003C994" w14:textId="77777777" w:rsidR="0083493C" w:rsidRPr="00AC74C2" w:rsidRDefault="0083493C" w:rsidP="0083493C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</w:pPr>
            <w:proofErr w:type="gramStart"/>
            <w:r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  <w:t>à</w:t>
            </w:r>
            <w:proofErr w:type="gramEnd"/>
            <w:r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  <w:t xml:space="preserve"> l’activité</w:t>
            </w:r>
          </w:p>
        </w:tc>
      </w:tr>
      <w:tr w:rsidR="00282BCE" w:rsidRPr="00435CE0" w14:paraId="1CB780CA" w14:textId="77777777" w:rsidTr="00167169">
        <w:trPr>
          <w:trHeight w:val="2024"/>
        </w:trPr>
        <w:tc>
          <w:tcPr>
            <w:tcW w:w="2621" w:type="dxa"/>
            <w:shd w:val="clear" w:color="auto" w:fill="DBE5F1"/>
          </w:tcPr>
          <w:p w14:paraId="6985AA32" w14:textId="77777777" w:rsidR="00EF0079" w:rsidRDefault="00EF0079" w:rsidP="00EF0079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47DF2761" w14:textId="77777777" w:rsidR="00EF0079" w:rsidRDefault="00EF0079" w:rsidP="00EF0079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56F682E9" w14:textId="77777777" w:rsidR="00B35553" w:rsidRDefault="00B35553" w:rsidP="00EF0079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sz w:val="28"/>
                <w:szCs w:val="28"/>
              </w:rPr>
              <w:t>Mercredi</w:t>
            </w:r>
          </w:p>
          <w:p w14:paraId="4A091A35" w14:textId="77777777" w:rsidR="00B35553" w:rsidRPr="00435CE0" w:rsidRDefault="00B35553" w:rsidP="00EF0079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sz w:val="28"/>
                <w:szCs w:val="28"/>
              </w:rPr>
              <w:t>17 mai</w:t>
            </w:r>
          </w:p>
        </w:tc>
        <w:tc>
          <w:tcPr>
            <w:tcW w:w="2835" w:type="dxa"/>
            <w:shd w:val="clear" w:color="auto" w:fill="auto"/>
          </w:tcPr>
          <w:p w14:paraId="5A3F3CDE" w14:textId="77777777" w:rsidR="00EF0079" w:rsidRPr="00282BCE" w:rsidRDefault="00282BCE" w:rsidP="00EF0079">
            <w:pPr>
              <w:spacing w:before="100" w:beforeAutospacing="1" w:after="119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8"/>
                <w:szCs w:val="28"/>
                <w:lang w:eastAsia="fr-BE"/>
              </w:rPr>
            </w:pPr>
            <w:r w:rsidRPr="00282BCE">
              <w:rPr>
                <w:rFonts w:ascii="Tahoma" w:eastAsia="Times New Roman" w:hAnsi="Tahoma" w:cs="Tahoma"/>
                <w:bCs/>
                <w:color w:val="000000"/>
                <w:sz w:val="28"/>
                <w:szCs w:val="28"/>
                <w:lang w:eastAsia="fr-BE"/>
              </w:rPr>
              <w:t>Initiation</w:t>
            </w:r>
          </w:p>
          <w:p w14:paraId="470EF3C7" w14:textId="77777777" w:rsidR="00282BCE" w:rsidRDefault="00EF0079" w:rsidP="00EF0079">
            <w:pPr>
              <w:spacing w:before="100" w:beforeAutospacing="1" w:after="119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fr-BE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fr-BE"/>
              </w:rPr>
              <w:t>Ping Pong</w:t>
            </w:r>
          </w:p>
          <w:p w14:paraId="23AAFF0C" w14:textId="77777777" w:rsidR="00B35553" w:rsidRPr="00435CE0" w:rsidRDefault="00282BCE" w:rsidP="00EF0079">
            <w:pPr>
              <w:spacing w:before="100" w:beforeAutospacing="1" w:after="119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fr-BE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491F181E" wp14:editId="40AB333B">
                  <wp:extent cx="447675" cy="377955"/>
                  <wp:effectExtent l="0" t="0" r="0" b="3175"/>
                  <wp:docPr id="3" name="Image 3" descr="C:\Users\valeryh\AppData\Local\Microsoft\Windows\INetCache\Content.MSO\1F84C4F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leryh\AppData\Local\Microsoft\Windows\INetCache\Content.MSO\1F84C4F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96" cy="410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3" w:type="dxa"/>
            <w:shd w:val="clear" w:color="auto" w:fill="auto"/>
          </w:tcPr>
          <w:p w14:paraId="72073C75" w14:textId="77777777" w:rsidR="00EF0079" w:rsidRDefault="00EF0079" w:rsidP="00EF0079">
            <w:pPr>
              <w:pStyle w:val="Paragraphedeliste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1AA75130" w14:textId="77777777" w:rsidR="00EF0079" w:rsidRDefault="00EF0079" w:rsidP="00EF0079">
            <w:pPr>
              <w:pStyle w:val="Paragraphedeliste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1FE25B82" w14:textId="77777777" w:rsidR="00EF0079" w:rsidRPr="00EF0079" w:rsidRDefault="00EF0079" w:rsidP="00EF0079">
            <w:pPr>
              <w:pStyle w:val="Paragraphedeliste"/>
              <w:spacing w:after="0" w:line="240" w:lineRule="auto"/>
              <w:rPr>
                <w:rFonts w:ascii="Tahoma" w:eastAsia="Calibri" w:hAnsi="Tahoma" w:cs="Tahoma"/>
                <w:b/>
                <w:sz w:val="28"/>
                <w:szCs w:val="28"/>
              </w:rPr>
            </w:pPr>
            <w:r w:rsidRPr="00EF0079">
              <w:rPr>
                <w:rFonts w:ascii="Tahoma" w:eastAsia="Calibri" w:hAnsi="Tahoma" w:cs="Tahoma"/>
                <w:b/>
                <w:sz w:val="28"/>
                <w:szCs w:val="28"/>
              </w:rPr>
              <w:t>Gratuit</w:t>
            </w:r>
          </w:p>
        </w:tc>
        <w:tc>
          <w:tcPr>
            <w:tcW w:w="3192" w:type="dxa"/>
            <w:shd w:val="clear" w:color="auto" w:fill="auto"/>
          </w:tcPr>
          <w:p w14:paraId="49DD3F20" w14:textId="77777777" w:rsidR="00EF0079" w:rsidRDefault="00EF0079" w:rsidP="00EF0079">
            <w:pPr>
              <w:spacing w:after="0" w:line="240" w:lineRule="auto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</w:p>
          <w:p w14:paraId="47CB919B" w14:textId="77777777" w:rsidR="00EF0079" w:rsidRDefault="00EF0079" w:rsidP="00EF0079">
            <w:pPr>
              <w:spacing w:after="0" w:line="240" w:lineRule="auto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Rendez-vous</w:t>
            </w:r>
          </w:p>
          <w:p w14:paraId="679DBF1F" w14:textId="7E9CA829" w:rsidR="00EF0079" w:rsidRDefault="00EF0079" w:rsidP="00EF0079">
            <w:pPr>
              <w:spacing w:after="0" w:line="240" w:lineRule="auto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proofErr w:type="gramStart"/>
            <w:r>
              <w:rPr>
                <w:rFonts w:ascii="Tahoma" w:eastAsia="Calibri" w:hAnsi="Tahoma" w:cs="Tahoma"/>
                <w:sz w:val="28"/>
                <w:szCs w:val="28"/>
              </w:rPr>
              <w:t>à</w:t>
            </w:r>
            <w:proofErr w:type="gramEnd"/>
            <w:r w:rsidRPr="00435CE0"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  <w:r w:rsidR="00DC0BFB">
              <w:rPr>
                <w:rFonts w:ascii="Tahoma" w:eastAsia="Calibri" w:hAnsi="Tahoma" w:cs="Tahoma"/>
                <w:sz w:val="28"/>
                <w:szCs w:val="28"/>
              </w:rPr>
              <w:t>Vis à Vis</w:t>
            </w:r>
          </w:p>
          <w:p w14:paraId="3C65FF11" w14:textId="77777777" w:rsidR="00DC0BFB" w:rsidRDefault="00DC0BFB" w:rsidP="00EF0079">
            <w:pPr>
              <w:spacing w:after="0" w:line="240" w:lineRule="auto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</w:p>
          <w:p w14:paraId="603716A9" w14:textId="765731DF" w:rsidR="00B35553" w:rsidRPr="00167169" w:rsidRDefault="00282BCE" w:rsidP="00167169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  <w:proofErr w:type="gramStart"/>
            <w:r w:rsidRPr="00282BCE">
              <w:rPr>
                <w:rFonts w:ascii="Tahoma" w:eastAsia="Calibri" w:hAnsi="Tahoma" w:cs="Tahoma"/>
                <w:sz w:val="28"/>
                <w:szCs w:val="28"/>
              </w:rPr>
              <w:t>à</w:t>
            </w:r>
            <w:proofErr w:type="gramEnd"/>
            <w:r w:rsidR="00EF0079" w:rsidRPr="00EF0079">
              <w:rPr>
                <w:rFonts w:ascii="Tahoma" w:eastAsia="Calibri" w:hAnsi="Tahoma" w:cs="Tahoma"/>
                <w:b/>
                <w:sz w:val="28"/>
                <w:szCs w:val="28"/>
              </w:rPr>
              <w:t xml:space="preserve"> </w:t>
            </w:r>
            <w:r w:rsidR="00EF0079" w:rsidRPr="00282BCE">
              <w:rPr>
                <w:rFonts w:ascii="Tahoma" w:eastAsia="Calibri" w:hAnsi="Tahoma" w:cs="Tahoma"/>
                <w:b/>
                <w:sz w:val="28"/>
                <w:szCs w:val="28"/>
                <w:u w:val="single"/>
              </w:rPr>
              <w:t>11h</w:t>
            </w:r>
          </w:p>
        </w:tc>
        <w:tc>
          <w:tcPr>
            <w:tcW w:w="3523" w:type="dxa"/>
            <w:shd w:val="clear" w:color="auto" w:fill="auto"/>
          </w:tcPr>
          <w:p w14:paraId="3C6D3BDE" w14:textId="77777777" w:rsidR="00EF0079" w:rsidRDefault="00EF0079" w:rsidP="00EF0079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</w:pPr>
          </w:p>
          <w:p w14:paraId="459E91C2" w14:textId="77777777" w:rsidR="00B35553" w:rsidRDefault="00EF0079" w:rsidP="00EF0079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  <w:t xml:space="preserve">Les personnes </w:t>
            </w:r>
            <w:r w:rsidRPr="0083493C">
              <w:rPr>
                <w:rFonts w:ascii="Tahoma" w:eastAsia="Times New Roman" w:hAnsi="Tahoma" w:cs="Tahoma"/>
                <w:b/>
                <w:sz w:val="28"/>
                <w:szCs w:val="28"/>
                <w:lang w:eastAsia="fr-BE"/>
              </w:rPr>
              <w:t>inscrites</w:t>
            </w:r>
          </w:p>
          <w:p w14:paraId="6F4A9EB5" w14:textId="77777777" w:rsidR="0083493C" w:rsidRPr="00435CE0" w:rsidRDefault="0083493C" w:rsidP="00EF0079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</w:pPr>
            <w:proofErr w:type="gramStart"/>
            <w:r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  <w:t>à</w:t>
            </w:r>
            <w:proofErr w:type="gramEnd"/>
            <w:r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  <w:t xml:space="preserve"> l’activité</w:t>
            </w:r>
          </w:p>
        </w:tc>
      </w:tr>
      <w:tr w:rsidR="003F09CF" w:rsidRPr="00435CE0" w14:paraId="0CCD50C7" w14:textId="77777777" w:rsidTr="003F09CF">
        <w:trPr>
          <w:trHeight w:val="2261"/>
        </w:trPr>
        <w:tc>
          <w:tcPr>
            <w:tcW w:w="2621" w:type="dxa"/>
            <w:shd w:val="clear" w:color="auto" w:fill="DBE5F1"/>
          </w:tcPr>
          <w:p w14:paraId="0472FB6C" w14:textId="77777777" w:rsidR="003F09CF" w:rsidRDefault="003F09CF" w:rsidP="00EF0079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2AEFC736" w14:textId="77777777" w:rsidR="003F09CF" w:rsidRDefault="003F09CF" w:rsidP="00EF0079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370E2CB6" w14:textId="74208161" w:rsidR="002519A9" w:rsidRDefault="002519A9" w:rsidP="00EF0079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1E105D3A" w14:textId="77777777" w:rsidR="00F31D51" w:rsidRDefault="00F31D51" w:rsidP="00EF0079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33820083" w14:textId="666E7868" w:rsidR="003F09CF" w:rsidRDefault="003F09CF" w:rsidP="00EF0079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sz w:val="28"/>
                <w:szCs w:val="28"/>
              </w:rPr>
              <w:t xml:space="preserve">Lundi            </w:t>
            </w:r>
            <w:r w:rsidRPr="00DC0BFB">
              <w:rPr>
                <w:rFonts w:ascii="Tahoma" w:eastAsia="Calibri" w:hAnsi="Tahoma" w:cs="Tahoma"/>
                <w:b/>
                <w:color w:val="FF0000"/>
                <w:sz w:val="28"/>
                <w:szCs w:val="28"/>
              </w:rPr>
              <w:t>5 juin</w:t>
            </w:r>
          </w:p>
        </w:tc>
        <w:tc>
          <w:tcPr>
            <w:tcW w:w="2835" w:type="dxa"/>
            <w:shd w:val="clear" w:color="auto" w:fill="auto"/>
          </w:tcPr>
          <w:p w14:paraId="1D5A6EB2" w14:textId="6F02BE2A" w:rsidR="003F09CF" w:rsidRPr="00F31D51" w:rsidRDefault="00265497" w:rsidP="00F31D51">
            <w:pPr>
              <w:spacing w:before="100" w:beforeAutospacing="1" w:after="119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fr-BE"/>
              </w:rPr>
            </w:pPr>
            <w:r w:rsidRPr="00F31D51">
              <w:rPr>
                <w:rFonts w:ascii="Tahoma" w:eastAsia="Times New Roman" w:hAnsi="Tahoma" w:cs="Tahoma"/>
                <w:b/>
                <w:bCs/>
                <w:noProof/>
                <w:color w:val="000000"/>
                <w:sz w:val="28"/>
                <w:szCs w:val="28"/>
                <w:lang w:eastAsia="fr-BE"/>
              </w:rPr>
              <w:drawing>
                <wp:anchor distT="0" distB="0" distL="114300" distR="114300" simplePos="0" relativeHeight="251670528" behindDoc="0" locked="0" layoutInCell="1" allowOverlap="1" wp14:anchorId="345C28B4" wp14:editId="78304638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775970</wp:posOffset>
                  </wp:positionV>
                  <wp:extent cx="1677911" cy="1219200"/>
                  <wp:effectExtent l="0" t="0" r="0" b="0"/>
                  <wp:wrapThrough wrapText="bothSides">
                    <wp:wrapPolygon edited="0">
                      <wp:start x="0" y="0"/>
                      <wp:lineTo x="0" y="21263"/>
                      <wp:lineTo x="21338" y="21263"/>
                      <wp:lineTo x="21338" y="0"/>
                      <wp:lineTo x="0" y="0"/>
                    </wp:wrapPolygon>
                  </wp:wrapThrough>
                  <wp:docPr id="7" name="Image 7" descr="Une image contenant carotte, nourriture, légume, assiet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 descr="Une image contenant carotte, nourriture, légume, assiette&#10;&#10;Description générée automatiquement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911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0ED2" w:rsidRPr="00F31D51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fr-BE"/>
              </w:rPr>
              <w:t xml:space="preserve">Nouvelles Evasions   </w:t>
            </w:r>
            <w:r w:rsidR="003F09CF" w:rsidRPr="00F31D51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fr-BE"/>
              </w:rPr>
              <w:t>Cousco</w:t>
            </w:r>
            <w:bookmarkStart w:id="0" w:name="_GoBack"/>
            <w:bookmarkEnd w:id="0"/>
            <w:r w:rsidR="003F09CF" w:rsidRPr="00F31D51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fr-BE"/>
              </w:rPr>
              <w:t>us</w:t>
            </w:r>
          </w:p>
        </w:tc>
        <w:tc>
          <w:tcPr>
            <w:tcW w:w="2903" w:type="dxa"/>
            <w:shd w:val="clear" w:color="auto" w:fill="auto"/>
          </w:tcPr>
          <w:p w14:paraId="3AE6D563" w14:textId="77777777" w:rsidR="003F09CF" w:rsidRDefault="003F09CF" w:rsidP="003F09CF">
            <w:pPr>
              <w:pStyle w:val="Paragraphedeliste"/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17C4EAE8" w14:textId="77777777" w:rsidR="003F09CF" w:rsidRDefault="003F09CF" w:rsidP="003F09C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2A8095D8" w14:textId="77777777" w:rsidR="003F09CF" w:rsidRDefault="003F09CF" w:rsidP="003F09C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354E21B5" w14:textId="77777777" w:rsidR="00265497" w:rsidRDefault="00265497" w:rsidP="003F09C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102E6D11" w14:textId="77777777" w:rsidR="00265497" w:rsidRDefault="00265497" w:rsidP="003F09C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3155529F" w14:textId="116FFC4A" w:rsidR="003F09CF" w:rsidRPr="003F09CF" w:rsidRDefault="003F09CF" w:rsidP="003F09C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  <w:r w:rsidRPr="003F09CF">
              <w:rPr>
                <w:rFonts w:ascii="Tahoma" w:eastAsia="Calibri" w:hAnsi="Tahoma" w:cs="Tahoma"/>
                <w:b/>
                <w:sz w:val="28"/>
                <w:szCs w:val="28"/>
              </w:rPr>
              <w:t>2€</w:t>
            </w:r>
          </w:p>
        </w:tc>
        <w:tc>
          <w:tcPr>
            <w:tcW w:w="3192" w:type="dxa"/>
            <w:shd w:val="clear" w:color="auto" w:fill="auto"/>
          </w:tcPr>
          <w:p w14:paraId="2269DD92" w14:textId="77777777" w:rsidR="003F09CF" w:rsidRDefault="003F09CF" w:rsidP="003F09CF">
            <w:pPr>
              <w:spacing w:after="0" w:line="240" w:lineRule="auto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</w:p>
          <w:p w14:paraId="2A853064" w14:textId="77777777" w:rsidR="003F09CF" w:rsidRDefault="003F09CF" w:rsidP="003F09CF">
            <w:pPr>
              <w:spacing w:after="0" w:line="240" w:lineRule="auto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</w:p>
          <w:p w14:paraId="68225A5D" w14:textId="77777777" w:rsidR="00265497" w:rsidRDefault="00265497" w:rsidP="003F09CF">
            <w:pPr>
              <w:spacing w:after="0" w:line="240" w:lineRule="auto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</w:p>
          <w:p w14:paraId="334E11C1" w14:textId="5BF1D918" w:rsidR="003F09CF" w:rsidRDefault="003F09CF" w:rsidP="003F09CF">
            <w:pPr>
              <w:spacing w:after="0" w:line="240" w:lineRule="auto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AC74C2">
              <w:rPr>
                <w:rFonts w:ascii="Tahoma" w:eastAsia="Calibri" w:hAnsi="Tahoma" w:cs="Tahoma"/>
                <w:sz w:val="28"/>
                <w:szCs w:val="28"/>
              </w:rPr>
              <w:t xml:space="preserve">À </w:t>
            </w:r>
            <w:r w:rsidR="00DC0BFB">
              <w:rPr>
                <w:rFonts w:ascii="Tahoma" w:eastAsia="Calibri" w:hAnsi="Tahoma" w:cs="Tahoma"/>
                <w:sz w:val="28"/>
                <w:szCs w:val="28"/>
              </w:rPr>
              <w:t>Vis à Vis</w:t>
            </w:r>
          </w:p>
          <w:p w14:paraId="5822A431" w14:textId="77777777" w:rsidR="00DC0BFB" w:rsidRPr="00AC74C2" w:rsidRDefault="00DC0BFB" w:rsidP="003F09CF">
            <w:pPr>
              <w:spacing w:after="0" w:line="240" w:lineRule="auto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</w:p>
          <w:p w14:paraId="314F5AD4" w14:textId="5AB4E27E" w:rsidR="003F09CF" w:rsidRDefault="003F09CF" w:rsidP="003F09CF">
            <w:pPr>
              <w:spacing w:after="0" w:line="240" w:lineRule="auto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proofErr w:type="gramStart"/>
            <w:r w:rsidRPr="0083493C"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  <w:t>à</w:t>
            </w:r>
            <w:proofErr w:type="gramEnd"/>
            <w:r w:rsidRPr="0083493C"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sz w:val="28"/>
                <w:szCs w:val="28"/>
                <w:u w:val="single"/>
                <w:lang w:eastAsia="fr-BE"/>
              </w:rPr>
              <w:t>9h</w:t>
            </w:r>
          </w:p>
        </w:tc>
        <w:tc>
          <w:tcPr>
            <w:tcW w:w="3523" w:type="dxa"/>
            <w:shd w:val="clear" w:color="auto" w:fill="auto"/>
          </w:tcPr>
          <w:p w14:paraId="46B69758" w14:textId="77777777" w:rsidR="008A4513" w:rsidRDefault="008A4513" w:rsidP="008A4513">
            <w:pPr>
              <w:pStyle w:val="Sansinterligne"/>
              <w:jc w:val="center"/>
              <w:rPr>
                <w:rFonts w:ascii="Tahoma" w:hAnsi="Tahoma" w:cs="Tahoma"/>
                <w:sz w:val="28"/>
                <w:szCs w:val="28"/>
                <w:lang w:eastAsia="fr-BE"/>
              </w:rPr>
            </w:pPr>
          </w:p>
          <w:p w14:paraId="78126969" w14:textId="22558AB2" w:rsidR="00DC0BFB" w:rsidRPr="008A4513" w:rsidRDefault="003F09CF" w:rsidP="008A4513">
            <w:pPr>
              <w:pStyle w:val="Sansinterligne"/>
              <w:jc w:val="center"/>
              <w:rPr>
                <w:rFonts w:ascii="Tahoma" w:hAnsi="Tahoma" w:cs="Tahoma"/>
                <w:sz w:val="28"/>
                <w:szCs w:val="28"/>
                <w:lang w:eastAsia="fr-BE"/>
              </w:rPr>
            </w:pPr>
            <w:r w:rsidRPr="008A4513">
              <w:rPr>
                <w:rFonts w:ascii="Tahoma" w:hAnsi="Tahoma" w:cs="Tahoma"/>
                <w:sz w:val="28"/>
                <w:szCs w:val="28"/>
                <w:lang w:eastAsia="fr-BE"/>
              </w:rPr>
              <w:t>Inscription</w:t>
            </w:r>
          </w:p>
          <w:p w14:paraId="375D56CD" w14:textId="79EF9ACB" w:rsidR="00DC0BFB" w:rsidRPr="008A4513" w:rsidRDefault="003F09CF" w:rsidP="008A4513">
            <w:pPr>
              <w:pStyle w:val="Sansinterligne"/>
              <w:jc w:val="center"/>
              <w:rPr>
                <w:rFonts w:ascii="Tahoma" w:hAnsi="Tahoma" w:cs="Tahoma"/>
                <w:b/>
                <w:sz w:val="28"/>
                <w:szCs w:val="28"/>
                <w:u w:val="single"/>
                <w:lang w:eastAsia="fr-BE"/>
              </w:rPr>
            </w:pPr>
            <w:r w:rsidRPr="008A4513">
              <w:rPr>
                <w:rFonts w:ascii="Tahoma" w:hAnsi="Tahoma" w:cs="Tahoma"/>
                <w:sz w:val="28"/>
                <w:szCs w:val="28"/>
                <w:u w:val="single"/>
                <w:lang w:eastAsia="fr-BE"/>
              </w:rPr>
              <w:t xml:space="preserve">avant le </w:t>
            </w:r>
            <w:r w:rsidRPr="008A4513">
              <w:rPr>
                <w:rFonts w:ascii="Tahoma" w:hAnsi="Tahoma" w:cs="Tahoma"/>
                <w:b/>
                <w:sz w:val="28"/>
                <w:szCs w:val="28"/>
                <w:u w:val="single"/>
                <w:lang w:eastAsia="fr-BE"/>
              </w:rPr>
              <w:t>26 mai</w:t>
            </w:r>
          </w:p>
          <w:p w14:paraId="1EA916AB" w14:textId="556C509C" w:rsidR="00DC0BFB" w:rsidRDefault="003F09CF" w:rsidP="003F09CF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  <w:t>auprès de Jonathan       0499/23.69.82</w:t>
            </w:r>
          </w:p>
          <w:p w14:paraId="2B0CB3FA" w14:textId="77777777" w:rsidR="003F09CF" w:rsidRDefault="003F09CF" w:rsidP="003F09CF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  <w:t xml:space="preserve"> !</w:t>
            </w:r>
            <w:r w:rsidR="00DC0BFB"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  <w:t xml:space="preserve"> </w:t>
            </w:r>
            <w:r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  <w:t>Nombre de place</w:t>
            </w:r>
            <w:r w:rsidR="006235A1"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  <w:t>s</w:t>
            </w:r>
            <w:r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  <w:t xml:space="preserve"> limité !</w:t>
            </w:r>
          </w:p>
          <w:p w14:paraId="4C5C5247" w14:textId="7517BF24" w:rsidR="00265497" w:rsidRDefault="00265497" w:rsidP="003F09CF">
            <w:pPr>
              <w:spacing w:before="100" w:beforeAutospacing="1"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fr-BE"/>
              </w:rPr>
            </w:pPr>
          </w:p>
        </w:tc>
      </w:tr>
      <w:tr w:rsidR="00282BCE" w:rsidRPr="00435CE0" w14:paraId="3B6966DA" w14:textId="77777777" w:rsidTr="00167169">
        <w:trPr>
          <w:trHeight w:val="2543"/>
        </w:trPr>
        <w:tc>
          <w:tcPr>
            <w:tcW w:w="2621" w:type="dxa"/>
            <w:shd w:val="clear" w:color="auto" w:fill="DBE5F1"/>
          </w:tcPr>
          <w:p w14:paraId="78B2051E" w14:textId="77777777" w:rsidR="00FE7222" w:rsidRDefault="00FE7222" w:rsidP="00FE722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</w:p>
          <w:p w14:paraId="41B5619C" w14:textId="77777777" w:rsidR="002519A9" w:rsidRDefault="002519A9" w:rsidP="00FE7222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46D482C0" w14:textId="4E76E17D" w:rsidR="003534E2" w:rsidRPr="00345CB9" w:rsidRDefault="00FE7222" w:rsidP="00FE722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 w:rsidRPr="00FE7222">
              <w:rPr>
                <w:rFonts w:ascii="Tahoma" w:eastAsia="Calibri" w:hAnsi="Tahoma" w:cs="Tahoma"/>
                <w:b/>
                <w:sz w:val="28"/>
                <w:szCs w:val="28"/>
              </w:rPr>
              <w:t xml:space="preserve">Vendredi                 </w:t>
            </w:r>
            <w:r w:rsidRPr="00DC0BFB">
              <w:rPr>
                <w:rFonts w:ascii="Tahoma" w:eastAsia="Calibri" w:hAnsi="Tahoma" w:cs="Tahoma"/>
                <w:b/>
                <w:color w:val="FF0000"/>
                <w:sz w:val="28"/>
                <w:szCs w:val="28"/>
              </w:rPr>
              <w:t>9 juin</w:t>
            </w:r>
          </w:p>
        </w:tc>
        <w:tc>
          <w:tcPr>
            <w:tcW w:w="2835" w:type="dxa"/>
            <w:shd w:val="clear" w:color="auto" w:fill="auto"/>
          </w:tcPr>
          <w:p w14:paraId="61A8D085" w14:textId="3DD9CB44" w:rsidR="0083493C" w:rsidRDefault="003534E2" w:rsidP="003534E2">
            <w:pPr>
              <w:pStyle w:val="Sansinterligne"/>
              <w:jc w:val="center"/>
              <w:rPr>
                <w:rFonts w:ascii="Tahoma" w:hAnsi="Tahoma" w:cs="Tahoma"/>
                <w:b/>
                <w:sz w:val="28"/>
                <w:szCs w:val="28"/>
                <w:lang w:eastAsia="fr-BE"/>
              </w:rPr>
            </w:pPr>
            <w:r w:rsidRPr="009E67A4">
              <w:rPr>
                <w:rFonts w:ascii="Tahoma" w:hAnsi="Tahoma" w:cs="Tahoma"/>
                <w:b/>
                <w:sz w:val="28"/>
                <w:szCs w:val="28"/>
                <w:lang w:eastAsia="fr-BE"/>
              </w:rPr>
              <w:t>Journée sportive</w:t>
            </w:r>
            <w:r w:rsidR="0020599C">
              <w:rPr>
                <w:rFonts w:ascii="Tahoma" w:hAnsi="Tahoma" w:cs="Tahoma"/>
                <w:b/>
                <w:sz w:val="28"/>
                <w:szCs w:val="28"/>
                <w:lang w:eastAsia="fr-BE"/>
              </w:rPr>
              <w:t>/détente</w:t>
            </w:r>
          </w:p>
          <w:p w14:paraId="2454772E" w14:textId="777F27E2" w:rsidR="003534E2" w:rsidRPr="009E67A4" w:rsidRDefault="003534E2" w:rsidP="003534E2">
            <w:pPr>
              <w:pStyle w:val="Sansinterligne"/>
              <w:jc w:val="center"/>
              <w:rPr>
                <w:rFonts w:ascii="Tahoma" w:hAnsi="Tahoma" w:cs="Tahoma"/>
                <w:b/>
                <w:sz w:val="28"/>
                <w:szCs w:val="28"/>
                <w:lang w:eastAsia="fr-BE"/>
              </w:rPr>
            </w:pPr>
            <w:proofErr w:type="gramStart"/>
            <w:r w:rsidRPr="009E67A4">
              <w:rPr>
                <w:rFonts w:ascii="Tahoma" w:hAnsi="Tahoma" w:cs="Tahoma"/>
                <w:b/>
                <w:sz w:val="28"/>
                <w:szCs w:val="28"/>
                <w:lang w:eastAsia="fr-BE"/>
              </w:rPr>
              <w:t>à</w:t>
            </w:r>
            <w:proofErr w:type="gramEnd"/>
            <w:r w:rsidRPr="009E67A4">
              <w:rPr>
                <w:rFonts w:ascii="Tahoma" w:hAnsi="Tahoma" w:cs="Tahoma"/>
                <w:b/>
                <w:sz w:val="28"/>
                <w:szCs w:val="28"/>
                <w:lang w:eastAsia="fr-BE"/>
              </w:rPr>
              <w:t xml:space="preserve"> la plage d’</w:t>
            </w:r>
            <w:proofErr w:type="spellStart"/>
            <w:r w:rsidRPr="009E67A4">
              <w:rPr>
                <w:rFonts w:ascii="Tahoma" w:hAnsi="Tahoma" w:cs="Tahoma"/>
                <w:b/>
                <w:sz w:val="28"/>
                <w:szCs w:val="28"/>
                <w:lang w:eastAsia="fr-BE"/>
              </w:rPr>
              <w:t>Amée</w:t>
            </w:r>
            <w:proofErr w:type="spellEnd"/>
            <w:r w:rsidRPr="009E67A4">
              <w:rPr>
                <w:rFonts w:ascii="Tahoma" w:hAnsi="Tahoma" w:cs="Tahoma"/>
                <w:b/>
                <w:sz w:val="28"/>
                <w:szCs w:val="28"/>
                <w:lang w:eastAsia="fr-BE"/>
              </w:rPr>
              <w:t xml:space="preserve"> avec </w:t>
            </w:r>
            <w:r w:rsidR="00DC0BFB">
              <w:rPr>
                <w:rFonts w:ascii="Tahoma" w:hAnsi="Tahoma" w:cs="Tahoma"/>
                <w:b/>
                <w:sz w:val="28"/>
                <w:szCs w:val="28"/>
                <w:lang w:eastAsia="fr-BE"/>
              </w:rPr>
              <w:t xml:space="preserve">un </w:t>
            </w:r>
            <w:r w:rsidRPr="009E67A4">
              <w:rPr>
                <w:rFonts w:ascii="Tahoma" w:hAnsi="Tahoma" w:cs="Tahoma"/>
                <w:b/>
                <w:sz w:val="28"/>
                <w:szCs w:val="28"/>
                <w:lang w:eastAsia="fr-BE"/>
              </w:rPr>
              <w:t>barbecue</w:t>
            </w:r>
          </w:p>
          <w:p w14:paraId="576CD2A9" w14:textId="77777777" w:rsidR="003534E2" w:rsidRDefault="003534E2" w:rsidP="003534E2">
            <w:pPr>
              <w:pStyle w:val="Sansinterligne"/>
              <w:jc w:val="center"/>
              <w:rPr>
                <w:b/>
                <w:sz w:val="28"/>
                <w:szCs w:val="28"/>
                <w:lang w:eastAsia="fr-BE"/>
              </w:rPr>
            </w:pPr>
            <w:r w:rsidRPr="0014381B">
              <w:rPr>
                <w:rFonts w:eastAsia="Times New Roman" w:cs="Tahoma"/>
                <w:b/>
                <w:bCs/>
                <w:noProof/>
                <w:color w:val="000000"/>
                <w:sz w:val="28"/>
                <w:szCs w:val="28"/>
                <w:lang w:eastAsia="fr-BE"/>
              </w:rPr>
              <w:drawing>
                <wp:anchor distT="0" distB="0" distL="114300" distR="114300" simplePos="0" relativeHeight="251665408" behindDoc="1" locked="0" layoutInCell="1" allowOverlap="1" wp14:anchorId="47A84B5A" wp14:editId="1E5F99BC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56515</wp:posOffset>
                  </wp:positionV>
                  <wp:extent cx="962025" cy="598170"/>
                  <wp:effectExtent l="0" t="0" r="9525" b="0"/>
                  <wp:wrapTight wrapText="bothSides">
                    <wp:wrapPolygon edited="0">
                      <wp:start x="0" y="0"/>
                      <wp:lineTo x="0" y="20637"/>
                      <wp:lineTo x="21386" y="20637"/>
                      <wp:lineTo x="21386" y="0"/>
                      <wp:lineTo x="0" y="0"/>
                    </wp:wrapPolygon>
                  </wp:wrapTight>
                  <wp:docPr id="17" name="Image 17" descr="Multisports - MJC MPT Harteloire B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ultisports - MJC MPT Harteloire Bres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74" r="28387" b="14187"/>
                          <a:stretch/>
                        </pic:blipFill>
                        <pic:spPr bwMode="auto">
                          <a:xfrm>
                            <a:off x="0" y="0"/>
                            <a:ext cx="962025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03" w:type="dxa"/>
            <w:shd w:val="clear" w:color="auto" w:fill="auto"/>
          </w:tcPr>
          <w:p w14:paraId="04DA8B05" w14:textId="77777777" w:rsidR="003534E2" w:rsidRPr="009E67A4" w:rsidRDefault="003534E2" w:rsidP="003534E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2765526C" w14:textId="77777777" w:rsidR="00265497" w:rsidRDefault="00265497" w:rsidP="00265497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49C4AA1E" w14:textId="6A004509" w:rsidR="003534E2" w:rsidRPr="009E67A4" w:rsidRDefault="003534E2" w:rsidP="003534E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9E67A4">
              <w:rPr>
                <w:rFonts w:ascii="Tahoma" w:hAnsi="Tahoma" w:cs="Tahoma"/>
                <w:b/>
                <w:sz w:val="28"/>
                <w:szCs w:val="28"/>
              </w:rPr>
              <w:t>10€</w:t>
            </w:r>
          </w:p>
        </w:tc>
        <w:tc>
          <w:tcPr>
            <w:tcW w:w="3192" w:type="dxa"/>
            <w:shd w:val="clear" w:color="auto" w:fill="auto"/>
          </w:tcPr>
          <w:p w14:paraId="18BF254E" w14:textId="2EB52D6A" w:rsidR="005E4195" w:rsidRDefault="005E4195" w:rsidP="003534E2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</w:p>
          <w:p w14:paraId="7EA4C4EA" w14:textId="77777777" w:rsidR="00390650" w:rsidRPr="00390650" w:rsidRDefault="00390650" w:rsidP="005E419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79BFCC4" w14:textId="34F6E465" w:rsidR="003534E2" w:rsidRPr="005E4195" w:rsidRDefault="005E4195" w:rsidP="005E419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lus d’info</w:t>
            </w:r>
            <w:r w:rsidR="00167169">
              <w:rPr>
                <w:rFonts w:ascii="Tahoma" w:hAnsi="Tahoma" w:cs="Tahoma"/>
                <w:sz w:val="28"/>
                <w:szCs w:val="28"/>
              </w:rPr>
              <w:t>rmation</w:t>
            </w:r>
            <w:r>
              <w:rPr>
                <w:rFonts w:ascii="Tahoma" w:hAnsi="Tahoma" w:cs="Tahoma"/>
                <w:sz w:val="28"/>
                <w:szCs w:val="28"/>
              </w:rPr>
              <w:t>s suivront dans le calendrier de juin</w:t>
            </w:r>
          </w:p>
        </w:tc>
        <w:tc>
          <w:tcPr>
            <w:tcW w:w="3523" w:type="dxa"/>
            <w:shd w:val="clear" w:color="auto" w:fill="auto"/>
          </w:tcPr>
          <w:p w14:paraId="7931A18A" w14:textId="77777777" w:rsidR="003534E2" w:rsidRDefault="003534E2" w:rsidP="003534E2">
            <w:pPr>
              <w:pStyle w:val="Sansinterligne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7095DD5F" w14:textId="77777777" w:rsidR="00167169" w:rsidRDefault="00167169" w:rsidP="005E4195">
            <w:pPr>
              <w:pStyle w:val="Sansinterligne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54AD4993" w14:textId="77777777" w:rsidR="00390650" w:rsidRDefault="00390650" w:rsidP="005E4195">
            <w:pPr>
              <w:pStyle w:val="Sansinterligne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7806E418" w14:textId="5335DEB3" w:rsidR="008A4513" w:rsidRPr="008A4513" w:rsidRDefault="008A4513" w:rsidP="005E4195">
            <w:pPr>
              <w:pStyle w:val="Sansinterligne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8A4513">
              <w:rPr>
                <w:rFonts w:ascii="Tahoma" w:hAnsi="Tahoma" w:cs="Tahoma"/>
                <w:sz w:val="28"/>
                <w:szCs w:val="28"/>
              </w:rPr>
              <w:t>Inscriptio</w:t>
            </w:r>
            <w:r w:rsidR="005E4195">
              <w:rPr>
                <w:rFonts w:ascii="Tahoma" w:hAnsi="Tahoma" w:cs="Tahoma"/>
                <w:sz w:val="28"/>
                <w:szCs w:val="28"/>
              </w:rPr>
              <w:t xml:space="preserve">n auprès de </w:t>
            </w:r>
            <w:r w:rsidR="005E4195" w:rsidRPr="00167169">
              <w:rPr>
                <w:rFonts w:ascii="Tahoma" w:hAnsi="Tahoma" w:cs="Tahoma"/>
                <w:b/>
                <w:sz w:val="28"/>
                <w:szCs w:val="28"/>
              </w:rPr>
              <w:t>Gaëtan</w:t>
            </w:r>
          </w:p>
        </w:tc>
      </w:tr>
    </w:tbl>
    <w:p w14:paraId="07CC8887" w14:textId="77777777" w:rsidR="00435CE0" w:rsidRPr="00435CE0" w:rsidRDefault="00435CE0" w:rsidP="00435CE0"/>
    <w:p w14:paraId="4C9E6342" w14:textId="77777777" w:rsidR="00435CE0" w:rsidRPr="00435CE0" w:rsidRDefault="00435CE0" w:rsidP="00435CE0"/>
    <w:p w14:paraId="7352A800" w14:textId="77777777" w:rsidR="00EC789A" w:rsidRDefault="00EC789A"/>
    <w:sectPr w:rsidR="00EC789A" w:rsidSect="002007BE">
      <w:head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0F660" w14:textId="77777777" w:rsidR="00A062D3" w:rsidRDefault="007F6320">
      <w:pPr>
        <w:spacing w:after="0" w:line="240" w:lineRule="auto"/>
      </w:pPr>
      <w:r>
        <w:separator/>
      </w:r>
    </w:p>
  </w:endnote>
  <w:endnote w:type="continuationSeparator" w:id="0">
    <w:p w14:paraId="13791659" w14:textId="77777777" w:rsidR="00A062D3" w:rsidRDefault="007F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ABAA1" w14:textId="77777777" w:rsidR="00A062D3" w:rsidRDefault="007F6320">
      <w:pPr>
        <w:spacing w:after="0" w:line="240" w:lineRule="auto"/>
      </w:pPr>
      <w:r>
        <w:separator/>
      </w:r>
    </w:p>
  </w:footnote>
  <w:footnote w:type="continuationSeparator" w:id="0">
    <w:p w14:paraId="7026A3AB" w14:textId="77777777" w:rsidR="00A062D3" w:rsidRDefault="007F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C43CF" w14:textId="77777777" w:rsidR="00286434" w:rsidRDefault="00435CE0">
    <w:pPr>
      <w:pStyle w:val="En-tte"/>
    </w:pPr>
    <w:r>
      <w:rPr>
        <w:rFonts w:ascii="Comic Sans MS" w:hAnsi="Comic Sans MS"/>
        <w:noProof/>
        <w:sz w:val="24"/>
        <w:szCs w:val="24"/>
        <w:lang w:eastAsia="fr-BE"/>
      </w:rPr>
      <w:drawing>
        <wp:anchor distT="0" distB="0" distL="114300" distR="114300" simplePos="0" relativeHeight="251659264" behindDoc="0" locked="0" layoutInCell="1" allowOverlap="1" wp14:anchorId="47BD5929" wp14:editId="4612480B">
          <wp:simplePos x="0" y="0"/>
          <wp:positionH relativeFrom="column">
            <wp:posOffset>-622300</wp:posOffset>
          </wp:positionH>
          <wp:positionV relativeFrom="paragraph">
            <wp:posOffset>-122555</wp:posOffset>
          </wp:positionV>
          <wp:extent cx="536575" cy="579120"/>
          <wp:effectExtent l="0" t="0" r="0" b="0"/>
          <wp:wrapThrough wrapText="bothSides">
            <wp:wrapPolygon edited="0">
              <wp:start x="0" y="0"/>
              <wp:lineTo x="0" y="20605"/>
              <wp:lineTo x="20705" y="20605"/>
              <wp:lineTo x="20705" y="0"/>
              <wp:lineTo x="0" y="0"/>
            </wp:wrapPolygon>
          </wp:wrapThrough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noProof/>
        <w:sz w:val="24"/>
        <w:szCs w:val="24"/>
        <w:lang w:eastAsia="fr-BE"/>
      </w:rPr>
      <w:drawing>
        <wp:anchor distT="0" distB="0" distL="114300" distR="114300" simplePos="0" relativeHeight="251660288" behindDoc="0" locked="0" layoutInCell="1" allowOverlap="1" wp14:anchorId="4662B925" wp14:editId="5465908A">
          <wp:simplePos x="0" y="0"/>
          <wp:positionH relativeFrom="column">
            <wp:posOffset>8816340</wp:posOffset>
          </wp:positionH>
          <wp:positionV relativeFrom="paragraph">
            <wp:posOffset>-122555</wp:posOffset>
          </wp:positionV>
          <wp:extent cx="536575" cy="579120"/>
          <wp:effectExtent l="0" t="0" r="0" b="0"/>
          <wp:wrapThrough wrapText="bothSides">
            <wp:wrapPolygon edited="0">
              <wp:start x="0" y="0"/>
              <wp:lineTo x="0" y="20605"/>
              <wp:lineTo x="20705" y="20605"/>
              <wp:lineTo x="20705" y="0"/>
              <wp:lineTo x="0" y="0"/>
            </wp:wrapPolygon>
          </wp:wrapThrough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76FB3"/>
    <w:multiLevelType w:val="hybridMultilevel"/>
    <w:tmpl w:val="11F0784A"/>
    <w:lvl w:ilvl="0" w:tplc="25C65F5E">
      <w:start w:val="17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E0"/>
    <w:rsid w:val="0004592C"/>
    <w:rsid w:val="00053D72"/>
    <w:rsid w:val="00167169"/>
    <w:rsid w:val="001E101D"/>
    <w:rsid w:val="0020599C"/>
    <w:rsid w:val="002519A9"/>
    <w:rsid w:val="00265497"/>
    <w:rsid w:val="00282BCE"/>
    <w:rsid w:val="002B3B27"/>
    <w:rsid w:val="002B5FF5"/>
    <w:rsid w:val="003534E2"/>
    <w:rsid w:val="00390650"/>
    <w:rsid w:val="003922FE"/>
    <w:rsid w:val="003F09CF"/>
    <w:rsid w:val="00435CE0"/>
    <w:rsid w:val="004D7DC3"/>
    <w:rsid w:val="004E5FB1"/>
    <w:rsid w:val="005E4195"/>
    <w:rsid w:val="006235A1"/>
    <w:rsid w:val="00674F7F"/>
    <w:rsid w:val="006B53FA"/>
    <w:rsid w:val="007F6320"/>
    <w:rsid w:val="0083493C"/>
    <w:rsid w:val="008A4513"/>
    <w:rsid w:val="009E67A4"/>
    <w:rsid w:val="00A062D3"/>
    <w:rsid w:val="00A13CDE"/>
    <w:rsid w:val="00A80ED2"/>
    <w:rsid w:val="00B21F5F"/>
    <w:rsid w:val="00B35553"/>
    <w:rsid w:val="00BF2755"/>
    <w:rsid w:val="00D665D2"/>
    <w:rsid w:val="00DC0BFB"/>
    <w:rsid w:val="00E32C6C"/>
    <w:rsid w:val="00E534C7"/>
    <w:rsid w:val="00EC789A"/>
    <w:rsid w:val="00EE2ECA"/>
    <w:rsid w:val="00EF0079"/>
    <w:rsid w:val="00F31D51"/>
    <w:rsid w:val="00F43022"/>
    <w:rsid w:val="00F55222"/>
    <w:rsid w:val="00F56DB3"/>
    <w:rsid w:val="00F82BE7"/>
    <w:rsid w:val="00FE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AAFD2"/>
  <w15:chartTrackingRefBased/>
  <w15:docId w15:val="{491B59A9-6EFC-4BCA-91A6-090DC242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5CE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435CE0"/>
    <w:rPr>
      <w:rFonts w:ascii="Calibri" w:eastAsia="Calibri" w:hAnsi="Calibri" w:cs="Times New Roman"/>
      <w:lang w:val="fr-BE"/>
    </w:rPr>
  </w:style>
  <w:style w:type="paragraph" w:styleId="Sansinterligne">
    <w:name w:val="No Spacing"/>
    <w:uiPriority w:val="1"/>
    <w:qFormat/>
    <w:rsid w:val="00EE2ECA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EF007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31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D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5E66F-F59D-4F33-A10F-51982E4F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S A VIS ASBL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THESIAS</dc:creator>
  <cp:keywords/>
  <dc:description/>
  <cp:lastModifiedBy>Marilyn THESIAS</cp:lastModifiedBy>
  <cp:revision>34</cp:revision>
  <cp:lastPrinted>2023-04-20T09:45:00Z</cp:lastPrinted>
  <dcterms:created xsi:type="dcterms:W3CDTF">2022-08-02T08:57:00Z</dcterms:created>
  <dcterms:modified xsi:type="dcterms:W3CDTF">2023-04-20T09:45:00Z</dcterms:modified>
</cp:coreProperties>
</file>